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8030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6669AF0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высшего образования</w:t>
      </w:r>
    </w:p>
    <w:p w14:paraId="1952B970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15A0C5C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Институт компьютерных наук и технологий</w:t>
      </w:r>
    </w:p>
    <w:p w14:paraId="53CFE65D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bCs/>
          <w:sz w:val="28"/>
          <w:szCs w:val="28"/>
        </w:rPr>
        <w:t>Высшая школа «</w:t>
      </w:r>
      <w:proofErr w:type="spellStart"/>
      <w:r w:rsidRPr="005C299C">
        <w:rPr>
          <w:bCs/>
          <w:sz w:val="28"/>
          <w:szCs w:val="28"/>
        </w:rPr>
        <w:t>Киберфизические</w:t>
      </w:r>
      <w:proofErr w:type="spellEnd"/>
      <w:r w:rsidRPr="005C299C">
        <w:rPr>
          <w:bCs/>
          <w:sz w:val="28"/>
          <w:szCs w:val="28"/>
        </w:rPr>
        <w:t xml:space="preserve"> системы и управление»</w:t>
      </w:r>
    </w:p>
    <w:p w14:paraId="69C568C8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551A92E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8D43276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FA0B029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292DFD3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7A16DB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6FA7A3D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2306CED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6CF6FD4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F01E68B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6F63AC2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F3923A1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E18BAC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5C1E4E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A76EA0C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EFDCBCA" w14:textId="6F559168" w:rsidR="00FA1D7D" w:rsidRPr="005C299C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5C299C">
        <w:rPr>
          <w:b/>
          <w:bCs/>
          <w:sz w:val="28"/>
          <w:szCs w:val="28"/>
        </w:rPr>
        <w:t>Отчет №</w:t>
      </w:r>
      <w:r w:rsidR="00BE2AB1">
        <w:rPr>
          <w:b/>
          <w:bCs/>
          <w:sz w:val="28"/>
          <w:szCs w:val="28"/>
        </w:rPr>
        <w:t>2</w:t>
      </w:r>
    </w:p>
    <w:p w14:paraId="56FF6203" w14:textId="40B82D1B" w:rsidR="00FA1D7D" w:rsidRPr="005C299C" w:rsidRDefault="00FA1D7D" w:rsidP="00BE2AB1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по дисциплине «</w:t>
      </w:r>
      <w:r w:rsidR="006E2833" w:rsidRPr="005C299C">
        <w:rPr>
          <w:sz w:val="28"/>
          <w:szCs w:val="28"/>
        </w:rPr>
        <w:t>Базы данных</w:t>
      </w:r>
      <w:r w:rsidRPr="005C299C">
        <w:rPr>
          <w:sz w:val="28"/>
          <w:szCs w:val="28"/>
        </w:rPr>
        <w:t>»</w:t>
      </w:r>
    </w:p>
    <w:p w14:paraId="1E5FF38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20DF467" w14:textId="77777777" w:rsidR="00FA1D7D" w:rsidRPr="005C299C" w:rsidRDefault="00FA1D7D" w:rsidP="00FA1D7D">
      <w:pPr>
        <w:pStyle w:val="a3"/>
        <w:spacing w:before="0" w:beforeAutospacing="0" w:after="0"/>
        <w:rPr>
          <w:sz w:val="28"/>
          <w:szCs w:val="28"/>
        </w:rPr>
      </w:pPr>
    </w:p>
    <w:p w14:paraId="4C66115F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2B55051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:rsidRPr="005C299C" w14:paraId="646D503E" w14:textId="77777777" w:rsidTr="003B7FEE">
        <w:tc>
          <w:tcPr>
            <w:tcW w:w="3510" w:type="dxa"/>
            <w:hideMark/>
          </w:tcPr>
          <w:p w14:paraId="00D6EEFF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Выполнил:</w:t>
            </w:r>
          </w:p>
          <w:p w14:paraId="509B6FA0" w14:textId="77777777" w:rsidR="00FA1D7D" w:rsidRPr="005C299C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616266E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4ACD4AD6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BCDDC4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89482DE" w14:textId="616579A9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П</w:t>
            </w:r>
            <w:r w:rsidR="00104D3F" w:rsidRPr="005C299C">
              <w:rPr>
                <w:sz w:val="28"/>
                <w:szCs w:val="28"/>
                <w:lang w:eastAsia="en-US"/>
              </w:rPr>
              <w:t>озолотин</w:t>
            </w:r>
            <w:r w:rsidRPr="005C299C">
              <w:rPr>
                <w:sz w:val="28"/>
                <w:szCs w:val="28"/>
                <w:lang w:eastAsia="en-US"/>
              </w:rPr>
              <w:t xml:space="preserve"> </w:t>
            </w:r>
            <w:r w:rsidR="00104D3F" w:rsidRPr="005C299C">
              <w:rPr>
                <w:sz w:val="28"/>
                <w:szCs w:val="28"/>
                <w:lang w:eastAsia="en-US"/>
              </w:rPr>
              <w:t>О</w:t>
            </w:r>
            <w:r w:rsidRPr="005C299C"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:rsidRPr="005C299C" w14:paraId="49374D4F" w14:textId="77777777" w:rsidTr="003B7FEE">
        <w:tc>
          <w:tcPr>
            <w:tcW w:w="3510" w:type="dxa"/>
          </w:tcPr>
          <w:p w14:paraId="50AC534F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E04D00B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&lt;</w:t>
            </w:r>
            <w:r w:rsidRPr="005C299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5C299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19AE27BD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:rsidRPr="005C299C" w14:paraId="5544D403" w14:textId="77777777" w:rsidTr="003B7FEE">
        <w:tc>
          <w:tcPr>
            <w:tcW w:w="3510" w:type="dxa"/>
          </w:tcPr>
          <w:p w14:paraId="699DACC2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60F97F3E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E935586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:rsidRPr="005C299C" w14:paraId="25D2B76C" w14:textId="77777777" w:rsidTr="003B7FEE">
        <w:tc>
          <w:tcPr>
            <w:tcW w:w="3510" w:type="dxa"/>
          </w:tcPr>
          <w:p w14:paraId="4C866B3A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BCC7EBD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4F26FD5D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:rsidRPr="005C299C" w14:paraId="2D436F9C" w14:textId="77777777" w:rsidTr="003B7FEE">
        <w:tc>
          <w:tcPr>
            <w:tcW w:w="3510" w:type="dxa"/>
            <w:hideMark/>
          </w:tcPr>
          <w:p w14:paraId="1FD36D86" w14:textId="77777777" w:rsidR="00FA1D7D" w:rsidRPr="005C299C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0D1D6581" w14:textId="77777777" w:rsidR="00FA1D7D" w:rsidRPr="005C299C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 w:rsidRPr="005C299C"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3BCBC5B4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136C5AF1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EE98D24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0D883C2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:rsidRPr="005C299C" w14:paraId="19AAD8DC" w14:textId="77777777" w:rsidTr="003B7FEE">
        <w:tc>
          <w:tcPr>
            <w:tcW w:w="3510" w:type="dxa"/>
          </w:tcPr>
          <w:p w14:paraId="0F1D8E1D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BE1AB39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&lt;</w:t>
            </w:r>
            <w:r w:rsidRPr="005C299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5C299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1B72AEDB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4A4E2678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326AC6D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DB19B79" w14:textId="77777777" w:rsidR="00FA1D7D" w:rsidRPr="005C299C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 w:rsidRPr="005C299C">
        <w:rPr>
          <w:sz w:val="28"/>
          <w:szCs w:val="28"/>
        </w:rPr>
        <w:t>«___» __________ 2022 г.</w:t>
      </w:r>
    </w:p>
    <w:p w14:paraId="51A674E8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9DFBD2C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693979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3ACE8D6E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11490D3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D04BCA7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Санкт-Петербург</w:t>
      </w:r>
    </w:p>
    <w:p w14:paraId="78CCDAE0" w14:textId="6E82B51C" w:rsidR="00ED2FA6" w:rsidRPr="005C299C" w:rsidRDefault="00FA1D7D" w:rsidP="002B2C69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202</w:t>
      </w:r>
      <w:r w:rsidR="00BE2AB1">
        <w:rPr>
          <w:sz w:val="28"/>
          <w:szCs w:val="28"/>
        </w:rPr>
        <w:t>3</w:t>
      </w:r>
    </w:p>
    <w:p w14:paraId="13D66338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A5D0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racle Baseball League Store Database</w:t>
      </w:r>
    </w:p>
    <w:p w14:paraId="22A91FAE" w14:textId="77777777" w:rsidR="002B2C69" w:rsidRDefault="002B2C69" w:rsidP="002B2C69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Scenario: </w:t>
      </w:r>
    </w:p>
    <w:p w14:paraId="4D3122DD" w14:textId="77777777" w:rsidR="002B2C69" w:rsidRDefault="002B2C69" w:rsidP="002B2C69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You are a small consulting company specializing in database development. You have just been awarded the contract to develop a data model for a database application system for a small retail store called Oracle Baseball League (OBL). </w:t>
      </w:r>
    </w:p>
    <w:p w14:paraId="71134B27" w14:textId="77777777" w:rsidR="002B2C69" w:rsidRDefault="002B2C69" w:rsidP="002B2C69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Oracle Baseball League store serves the entire surrounding community selling baseball kit. The OBL has two types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here are individuals who purchase items like balls, cleats, gloves, shirts, screen printed t-shirts, and short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itional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stomers can represent a team when they purchase uniforms and equipment on behalf of the team. Teams and individual customers are free to purchase any item from the inventory list, but teams get a discount on the list price depending on the number of players. When a customer places an order we record the order items for that order in our database. OBL has a team of three sales representatives that officially only call on teams but have been known to handle individual customer complaints.</w:t>
      </w:r>
    </w:p>
    <w:p w14:paraId="0C371354" w14:textId="77777777" w:rsidR="002B2C69" w:rsidRPr="00E20478" w:rsidRDefault="002B2C69" w:rsidP="002B2C69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b/>
          <w:bCs/>
          <w:sz w:val="28"/>
          <w:szCs w:val="28"/>
          <w:lang w:val="en-GB"/>
        </w:rPr>
        <w:t>Business rule:</w:t>
      </w:r>
    </w:p>
    <w:p w14:paraId="37ED303E" w14:textId="77777777" w:rsidR="002B2C69" w:rsidRDefault="002B2C69" w:rsidP="002B2C69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ms and individual customers are free to purchase any item from the inventory list, but teams get a discount on the list price depending on the number of players. When a customer places an order we record the order items for that order in our database. </w:t>
      </w:r>
    </w:p>
    <w:p w14:paraId="2160933E" w14:textId="77777777" w:rsidR="002B2C69" w:rsidRPr="007A5D0C" w:rsidRDefault="002B2C69" w:rsidP="002B2C69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A5D0C">
        <w:rPr>
          <w:rFonts w:ascii="Times New Roman" w:hAnsi="Times New Roman" w:cs="Times New Roman"/>
          <w:b/>
          <w:bCs/>
          <w:sz w:val="28"/>
          <w:szCs w:val="28"/>
          <w:lang w:val="en-GB"/>
        </w:rPr>
        <w:t>Assumption:</w:t>
      </w:r>
    </w:p>
    <w:p w14:paraId="10FD6766" w14:textId="77777777" w:rsidR="002B2C69" w:rsidRDefault="002B2C69" w:rsidP="002B2C69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L has a team of three sales representatives that officially only call on teams but have been known to handle individual customer complaints.</w:t>
      </w:r>
    </w:p>
    <w:p w14:paraId="64747E88" w14:textId="77777777" w:rsidR="002B2C69" w:rsidRPr="007A5D0C" w:rsidRDefault="002B2C69" w:rsidP="002B2C69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</w:t>
      </w:r>
      <w:r w:rsidRPr="007A5D0C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4271660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L has a team of three sales representatives that officially only call on teams but have been known to handle individual customer complaints.</w:t>
      </w:r>
    </w:p>
    <w:p w14:paraId="4A923B17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6F1AF81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b/>
          <w:bCs/>
          <w:sz w:val="28"/>
          <w:szCs w:val="28"/>
          <w:lang w:val="en-GB"/>
        </w:rPr>
        <w:t>Relational Database</w:t>
      </w:r>
    </w:p>
    <w:p w14:paraId="60E6D302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b/>
          <w:bCs/>
          <w:sz w:val="28"/>
          <w:szCs w:val="28"/>
          <w:lang w:val="en-GB"/>
        </w:rPr>
        <w:t>1. Identify the possible tables and associated fields from the given scenario:</w:t>
      </w:r>
    </w:p>
    <w:p w14:paraId="1239EA31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Book.com is an online virtual store on the Internet where customers can browse the</w:t>
      </w:r>
    </w:p>
    <w:p w14:paraId="52DA13F2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2A55">
        <w:rPr>
          <w:rFonts w:ascii="Times New Roman" w:hAnsi="Times New Roman" w:cs="Times New Roman"/>
          <w:sz w:val="28"/>
          <w:szCs w:val="28"/>
          <w:lang w:val="en-GB"/>
        </w:rPr>
        <w:t>catalog</w:t>
      </w:r>
      <w:proofErr w:type="spellEnd"/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and select products of interest.</w:t>
      </w:r>
    </w:p>
    <w:p w14:paraId="133C02F5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a. Every book has a title, ISBN, </w:t>
      </w:r>
      <w:proofErr w:type="gramStart"/>
      <w:r w:rsidRPr="004A2A55">
        <w:rPr>
          <w:rFonts w:ascii="Times New Roman" w:hAnsi="Times New Roman" w:cs="Times New Roman"/>
          <w:sz w:val="28"/>
          <w:szCs w:val="28"/>
          <w:lang w:val="en-GB"/>
        </w:rPr>
        <w:t>year</w:t>
      </w:r>
      <w:proofErr w:type="gramEnd"/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and price. The store also keeps the author and</w:t>
      </w:r>
    </w:p>
    <w:p w14:paraId="004A34E5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publisher for any book.</w:t>
      </w:r>
    </w:p>
    <w:p w14:paraId="39DBD809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lastRenderedPageBreak/>
        <w:t>Books table.</w:t>
      </w:r>
    </w:p>
    <w:p w14:paraId="41FB9681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 xml:space="preserve">Fields: </w:t>
      </w:r>
    </w:p>
    <w:p w14:paraId="6BC9B4CB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Title</w:t>
      </w:r>
    </w:p>
    <w:p w14:paraId="3429B919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ISBN</w:t>
      </w:r>
    </w:p>
    <w:p w14:paraId="3FAEB68B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Year</w:t>
      </w:r>
    </w:p>
    <w:p w14:paraId="2C9DD0C2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Price</w:t>
      </w:r>
    </w:p>
    <w:p w14:paraId="3D5E6949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Author</w:t>
      </w:r>
    </w:p>
    <w:p w14:paraId="69F9E1F2" w14:textId="77777777" w:rsidR="002B2C69" w:rsidRPr="0041716D" w:rsidRDefault="002B2C69" w:rsidP="002B2C69">
      <w:pPr>
        <w:pStyle w:val="a5"/>
        <w:numPr>
          <w:ilvl w:val="0"/>
          <w:numId w:val="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publisher</w:t>
      </w:r>
    </w:p>
    <w:p w14:paraId="325DE53F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b. For authors, the database keeps the name, address and the URL of </w:t>
      </w:r>
      <w:proofErr w:type="gramStart"/>
      <w:r w:rsidRPr="004A2A55">
        <w:rPr>
          <w:rFonts w:ascii="Times New Roman" w:hAnsi="Times New Roman" w:cs="Times New Roman"/>
          <w:sz w:val="28"/>
          <w:szCs w:val="28"/>
          <w:lang w:val="en-GB"/>
        </w:rPr>
        <w:t>their</w:t>
      </w:r>
      <w:proofErr w:type="gramEnd"/>
    </w:p>
    <w:p w14:paraId="57305DAE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homepage.</w:t>
      </w:r>
    </w:p>
    <w:p w14:paraId="7586B419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Authors table.</w:t>
      </w:r>
    </w:p>
    <w:p w14:paraId="4BB825C2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Fields: </w:t>
      </w:r>
    </w:p>
    <w:p w14:paraId="728D54EC" w14:textId="77777777" w:rsidR="002B2C69" w:rsidRPr="0041716D" w:rsidRDefault="002B2C69" w:rsidP="002B2C69">
      <w:pPr>
        <w:pStyle w:val="a5"/>
        <w:numPr>
          <w:ilvl w:val="0"/>
          <w:numId w:val="1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Name</w:t>
      </w:r>
    </w:p>
    <w:p w14:paraId="32FFCC95" w14:textId="77777777" w:rsidR="002B2C69" w:rsidRPr="0041716D" w:rsidRDefault="002B2C69" w:rsidP="002B2C69">
      <w:pPr>
        <w:pStyle w:val="a5"/>
        <w:numPr>
          <w:ilvl w:val="0"/>
          <w:numId w:val="1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Address</w:t>
      </w:r>
    </w:p>
    <w:p w14:paraId="1A584ADF" w14:textId="77777777" w:rsidR="002B2C69" w:rsidRPr="0041716D" w:rsidRDefault="002B2C69" w:rsidP="002B2C69">
      <w:pPr>
        <w:pStyle w:val="a5"/>
        <w:numPr>
          <w:ilvl w:val="0"/>
          <w:numId w:val="1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URL</w:t>
      </w:r>
    </w:p>
    <w:p w14:paraId="483CFF37" w14:textId="77777777" w:rsidR="002B2C69" w:rsidRPr="0041716D" w:rsidRDefault="002B2C69" w:rsidP="002B2C69">
      <w:pPr>
        <w:pStyle w:val="a5"/>
        <w:numPr>
          <w:ilvl w:val="0"/>
          <w:numId w:val="1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ID</w:t>
      </w:r>
    </w:p>
    <w:p w14:paraId="6717AF47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c. For publishers, the database keeps the name, address, phone number and the</w:t>
      </w:r>
    </w:p>
    <w:p w14:paraId="12AC2FE1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URL</w:t>
      </w:r>
    </w:p>
    <w:p w14:paraId="72B59297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of their website.</w:t>
      </w:r>
    </w:p>
    <w:p w14:paraId="3AC5B27A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Publishers table.</w:t>
      </w:r>
    </w:p>
    <w:p w14:paraId="4D5CC378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Fields: </w:t>
      </w:r>
    </w:p>
    <w:p w14:paraId="7AC3A191" w14:textId="77777777" w:rsidR="002B2C69" w:rsidRPr="0041716D" w:rsidRDefault="002B2C69" w:rsidP="002B2C69">
      <w:pPr>
        <w:pStyle w:val="a5"/>
        <w:numPr>
          <w:ilvl w:val="0"/>
          <w:numId w:val="1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Name</w:t>
      </w:r>
    </w:p>
    <w:p w14:paraId="3E1A22C0" w14:textId="77777777" w:rsidR="002B2C69" w:rsidRPr="0041716D" w:rsidRDefault="002B2C69" w:rsidP="002B2C69">
      <w:pPr>
        <w:pStyle w:val="a5"/>
        <w:numPr>
          <w:ilvl w:val="0"/>
          <w:numId w:val="1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Address</w:t>
      </w:r>
    </w:p>
    <w:p w14:paraId="0BB3E8F5" w14:textId="77777777" w:rsidR="002B2C69" w:rsidRPr="0041716D" w:rsidRDefault="002B2C69" w:rsidP="002B2C69">
      <w:pPr>
        <w:pStyle w:val="a5"/>
        <w:numPr>
          <w:ilvl w:val="0"/>
          <w:numId w:val="1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Phone number</w:t>
      </w:r>
    </w:p>
    <w:p w14:paraId="0FFCC43E" w14:textId="77777777" w:rsidR="002B2C69" w:rsidRPr="0041716D" w:rsidRDefault="002B2C69" w:rsidP="002B2C69">
      <w:pPr>
        <w:pStyle w:val="a5"/>
        <w:numPr>
          <w:ilvl w:val="0"/>
          <w:numId w:val="1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URL</w:t>
      </w:r>
    </w:p>
    <w:p w14:paraId="6F012BB4" w14:textId="77777777" w:rsidR="002B2C69" w:rsidRPr="0041716D" w:rsidRDefault="002B2C69" w:rsidP="002B2C69">
      <w:pPr>
        <w:pStyle w:val="a5"/>
        <w:numPr>
          <w:ilvl w:val="0"/>
          <w:numId w:val="1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id</w:t>
      </w:r>
    </w:p>
    <w:p w14:paraId="1AF6868A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d. The store has several warehouses, each of which has a code, address and </w:t>
      </w:r>
      <w:proofErr w:type="gramStart"/>
      <w:r w:rsidRPr="004A2A55">
        <w:rPr>
          <w:rFonts w:ascii="Times New Roman" w:hAnsi="Times New Roman" w:cs="Times New Roman"/>
          <w:sz w:val="28"/>
          <w:szCs w:val="28"/>
          <w:lang w:val="en-GB"/>
        </w:rPr>
        <w:t>phone</w:t>
      </w:r>
      <w:proofErr w:type="gramEnd"/>
    </w:p>
    <w:p w14:paraId="7E941034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number.</w:t>
      </w:r>
    </w:p>
    <w:p w14:paraId="113EA450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Warehouse table. </w:t>
      </w:r>
    </w:p>
    <w:p w14:paraId="2B3249A3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Fields: </w:t>
      </w:r>
    </w:p>
    <w:p w14:paraId="433FAB03" w14:textId="77777777" w:rsidR="002B2C69" w:rsidRPr="0041716D" w:rsidRDefault="002B2C69" w:rsidP="002B2C69">
      <w:pPr>
        <w:pStyle w:val="a5"/>
        <w:numPr>
          <w:ilvl w:val="0"/>
          <w:numId w:val="12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Id (code)</w:t>
      </w:r>
    </w:p>
    <w:p w14:paraId="7C905FCA" w14:textId="77777777" w:rsidR="002B2C69" w:rsidRPr="0041716D" w:rsidRDefault="002B2C69" w:rsidP="002B2C69">
      <w:pPr>
        <w:pStyle w:val="a5"/>
        <w:numPr>
          <w:ilvl w:val="0"/>
          <w:numId w:val="12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Address</w:t>
      </w:r>
    </w:p>
    <w:p w14:paraId="49B7B015" w14:textId="77777777" w:rsidR="002B2C69" w:rsidRPr="0041716D" w:rsidRDefault="002B2C69" w:rsidP="002B2C69">
      <w:pPr>
        <w:pStyle w:val="a5"/>
        <w:numPr>
          <w:ilvl w:val="0"/>
          <w:numId w:val="12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Phone number</w:t>
      </w:r>
    </w:p>
    <w:p w14:paraId="26EAFE75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e. The warehouse stocks several books. A book may be stocked at </w:t>
      </w:r>
      <w:proofErr w:type="gramStart"/>
      <w:r w:rsidRPr="004A2A55">
        <w:rPr>
          <w:rFonts w:ascii="Times New Roman" w:hAnsi="Times New Roman" w:cs="Times New Roman"/>
          <w:sz w:val="28"/>
          <w:szCs w:val="28"/>
          <w:lang w:val="en-GB"/>
        </w:rPr>
        <w:t>multiple</w:t>
      </w:r>
      <w:proofErr w:type="gramEnd"/>
    </w:p>
    <w:p w14:paraId="20308667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warehouses.</w:t>
      </w:r>
    </w:p>
    <w:p w14:paraId="00A0E43B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2A55">
        <w:rPr>
          <w:rFonts w:ascii="Times New Roman" w:hAnsi="Times New Roman" w:cs="Times New Roman"/>
          <w:sz w:val="28"/>
          <w:szCs w:val="28"/>
          <w:lang w:val="en-GB"/>
        </w:rPr>
        <w:t>WarehouseStorage</w:t>
      </w:r>
      <w:proofErr w:type="spellEnd"/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table. </w:t>
      </w:r>
    </w:p>
    <w:p w14:paraId="3760517F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Fields: </w:t>
      </w:r>
    </w:p>
    <w:p w14:paraId="05235979" w14:textId="77777777" w:rsidR="002B2C69" w:rsidRPr="0041716D" w:rsidRDefault="002B2C69" w:rsidP="002B2C69">
      <w:pPr>
        <w:pStyle w:val="a5"/>
        <w:numPr>
          <w:ilvl w:val="0"/>
          <w:numId w:val="1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Name</w:t>
      </w:r>
    </w:p>
    <w:p w14:paraId="382C17DA" w14:textId="77777777" w:rsidR="002B2C69" w:rsidRPr="0041716D" w:rsidRDefault="002B2C69" w:rsidP="002B2C69">
      <w:pPr>
        <w:pStyle w:val="a5"/>
        <w:numPr>
          <w:ilvl w:val="0"/>
          <w:numId w:val="1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Warehouse id</w:t>
      </w:r>
    </w:p>
    <w:p w14:paraId="0E9BD612" w14:textId="77777777" w:rsidR="002B2C69" w:rsidRPr="0041716D" w:rsidRDefault="002B2C69" w:rsidP="002B2C69">
      <w:pPr>
        <w:pStyle w:val="a5"/>
        <w:numPr>
          <w:ilvl w:val="0"/>
          <w:numId w:val="1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Book id</w:t>
      </w:r>
    </w:p>
    <w:p w14:paraId="0B703C25" w14:textId="77777777" w:rsidR="002B2C69" w:rsidRPr="0041716D" w:rsidRDefault="002B2C69" w:rsidP="002B2C69">
      <w:pPr>
        <w:pStyle w:val="a5"/>
        <w:numPr>
          <w:ilvl w:val="0"/>
          <w:numId w:val="1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Books quantity</w:t>
      </w:r>
    </w:p>
    <w:p w14:paraId="6BC0157B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f. The database records the number of copies of a book stocked at </w:t>
      </w:r>
      <w:proofErr w:type="gramStart"/>
      <w:r w:rsidRPr="004A2A55">
        <w:rPr>
          <w:rFonts w:ascii="Times New Roman" w:hAnsi="Times New Roman" w:cs="Times New Roman"/>
          <w:sz w:val="28"/>
          <w:szCs w:val="28"/>
          <w:lang w:val="en-GB"/>
        </w:rPr>
        <w:t>various</w:t>
      </w:r>
      <w:proofErr w:type="gramEnd"/>
    </w:p>
    <w:p w14:paraId="4304F8CF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warehouses.</w:t>
      </w:r>
    </w:p>
    <w:p w14:paraId="30C9F10C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2A55">
        <w:rPr>
          <w:rFonts w:ascii="Times New Roman" w:hAnsi="Times New Roman" w:cs="Times New Roman"/>
          <w:sz w:val="28"/>
          <w:szCs w:val="28"/>
          <w:lang w:val="en-GB"/>
        </w:rPr>
        <w:t>BooksQuantity</w:t>
      </w:r>
      <w:proofErr w:type="spellEnd"/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table.</w:t>
      </w:r>
    </w:p>
    <w:p w14:paraId="4E3116A6" w14:textId="77777777" w:rsidR="002B2C69" w:rsidRPr="0041716D" w:rsidRDefault="002B2C69" w:rsidP="002B2C69">
      <w:pPr>
        <w:pStyle w:val="a5"/>
        <w:numPr>
          <w:ilvl w:val="0"/>
          <w:numId w:val="1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Fields:</w:t>
      </w:r>
    </w:p>
    <w:p w14:paraId="4C3ECE79" w14:textId="77777777" w:rsidR="002B2C69" w:rsidRPr="0041716D" w:rsidRDefault="002B2C69" w:rsidP="002B2C69">
      <w:pPr>
        <w:pStyle w:val="a5"/>
        <w:numPr>
          <w:ilvl w:val="0"/>
          <w:numId w:val="1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Book id</w:t>
      </w:r>
    </w:p>
    <w:p w14:paraId="2083CE94" w14:textId="77777777" w:rsidR="002B2C69" w:rsidRPr="0041716D" w:rsidRDefault="002B2C69" w:rsidP="002B2C69">
      <w:pPr>
        <w:pStyle w:val="a5"/>
        <w:numPr>
          <w:ilvl w:val="0"/>
          <w:numId w:val="1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Number of copies</w:t>
      </w:r>
    </w:p>
    <w:p w14:paraId="7B98B657" w14:textId="77777777" w:rsidR="002B2C69" w:rsidRPr="0041716D" w:rsidRDefault="002B2C69" w:rsidP="002B2C69">
      <w:pPr>
        <w:pStyle w:val="a5"/>
        <w:numPr>
          <w:ilvl w:val="0"/>
          <w:numId w:val="1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Warehouse id</w:t>
      </w:r>
    </w:p>
    <w:p w14:paraId="2C9818C0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g. The bookstore keeps the name, address, email-id, and phone number of its</w:t>
      </w:r>
    </w:p>
    <w:p w14:paraId="61FA3C03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customers.</w:t>
      </w:r>
    </w:p>
    <w:p w14:paraId="57DD3D1E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Customers table.</w:t>
      </w:r>
    </w:p>
    <w:p w14:paraId="5D7E95AB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Fields: </w:t>
      </w:r>
    </w:p>
    <w:p w14:paraId="5C409EEE" w14:textId="77777777" w:rsidR="002B2C69" w:rsidRPr="0041716D" w:rsidRDefault="002B2C69" w:rsidP="002B2C69">
      <w:pPr>
        <w:pStyle w:val="a5"/>
        <w:numPr>
          <w:ilvl w:val="0"/>
          <w:numId w:val="1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Name</w:t>
      </w:r>
    </w:p>
    <w:p w14:paraId="361DFA30" w14:textId="77777777" w:rsidR="002B2C69" w:rsidRPr="0041716D" w:rsidRDefault="002B2C69" w:rsidP="002B2C69">
      <w:pPr>
        <w:pStyle w:val="a5"/>
        <w:numPr>
          <w:ilvl w:val="0"/>
          <w:numId w:val="1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Id</w:t>
      </w:r>
    </w:p>
    <w:p w14:paraId="3713C23A" w14:textId="77777777" w:rsidR="002B2C69" w:rsidRPr="0041716D" w:rsidRDefault="002B2C69" w:rsidP="002B2C69">
      <w:pPr>
        <w:pStyle w:val="a5"/>
        <w:numPr>
          <w:ilvl w:val="0"/>
          <w:numId w:val="1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Address</w:t>
      </w:r>
    </w:p>
    <w:p w14:paraId="0C0F0D28" w14:textId="77777777" w:rsidR="002B2C69" w:rsidRPr="0041716D" w:rsidRDefault="002B2C69" w:rsidP="002B2C69">
      <w:pPr>
        <w:pStyle w:val="a5"/>
        <w:numPr>
          <w:ilvl w:val="0"/>
          <w:numId w:val="1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Email-id</w:t>
      </w:r>
    </w:p>
    <w:p w14:paraId="38786217" w14:textId="77777777" w:rsidR="002B2C69" w:rsidRPr="0041716D" w:rsidRDefault="002B2C69" w:rsidP="002B2C69">
      <w:pPr>
        <w:pStyle w:val="a5"/>
        <w:numPr>
          <w:ilvl w:val="0"/>
          <w:numId w:val="1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Phone number</w:t>
      </w:r>
    </w:p>
    <w:p w14:paraId="7D57ECC9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h. A customer owns several shopping carts. A shopping cart is identified by a</w:t>
      </w:r>
    </w:p>
    <w:p w14:paraId="3123D275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2A55">
        <w:rPr>
          <w:rFonts w:ascii="Times New Roman" w:hAnsi="Times New Roman" w:cs="Times New Roman"/>
          <w:sz w:val="28"/>
          <w:szCs w:val="28"/>
          <w:lang w:val="en-GB"/>
        </w:rPr>
        <w:t>Shopping_Cart_ID</w:t>
      </w:r>
      <w:proofErr w:type="spellEnd"/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and contains several books.</w:t>
      </w:r>
    </w:p>
    <w:p w14:paraId="464D9AA9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2A55">
        <w:rPr>
          <w:rFonts w:ascii="Times New Roman" w:hAnsi="Times New Roman" w:cs="Times New Roman"/>
          <w:sz w:val="28"/>
          <w:szCs w:val="28"/>
          <w:lang w:val="en-GB"/>
        </w:rPr>
        <w:t>ShoppingCarts</w:t>
      </w:r>
      <w:proofErr w:type="spellEnd"/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table.</w:t>
      </w:r>
    </w:p>
    <w:p w14:paraId="2A331C2A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 Fields:</w:t>
      </w:r>
    </w:p>
    <w:p w14:paraId="05CC37C6" w14:textId="77777777" w:rsidR="002B2C69" w:rsidRPr="0041716D" w:rsidRDefault="002B2C69" w:rsidP="002B2C69">
      <w:pPr>
        <w:pStyle w:val="a5"/>
        <w:numPr>
          <w:ilvl w:val="0"/>
          <w:numId w:val="1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Card id</w:t>
      </w:r>
    </w:p>
    <w:p w14:paraId="06846978" w14:textId="77777777" w:rsidR="002B2C69" w:rsidRPr="0041716D" w:rsidRDefault="002B2C69" w:rsidP="002B2C69">
      <w:pPr>
        <w:pStyle w:val="a5"/>
        <w:numPr>
          <w:ilvl w:val="0"/>
          <w:numId w:val="1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Owner id</w:t>
      </w:r>
    </w:p>
    <w:p w14:paraId="20CEDF76" w14:textId="77777777" w:rsidR="002B2C69" w:rsidRPr="0041716D" w:rsidRDefault="002B2C69" w:rsidP="002B2C69">
      <w:pPr>
        <w:pStyle w:val="a5"/>
        <w:numPr>
          <w:ilvl w:val="0"/>
          <w:numId w:val="1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Books ids</w:t>
      </w:r>
    </w:p>
    <w:p w14:paraId="3B5F748E" w14:textId="77777777" w:rsidR="002B2C69" w:rsidRPr="0041716D" w:rsidRDefault="002B2C69" w:rsidP="002B2C69">
      <w:pPr>
        <w:pStyle w:val="a5"/>
        <w:numPr>
          <w:ilvl w:val="0"/>
          <w:numId w:val="1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Number of books</w:t>
      </w:r>
    </w:p>
    <w:p w14:paraId="58073863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2A55">
        <w:rPr>
          <w:rFonts w:ascii="Times New Roman" w:hAnsi="Times New Roman" w:cs="Times New Roman"/>
          <w:sz w:val="28"/>
          <w:szCs w:val="28"/>
          <w:lang w:val="en-GB"/>
        </w:rPr>
        <w:lastRenderedPageBreak/>
        <w:t>i</w:t>
      </w:r>
      <w:proofErr w:type="spellEnd"/>
      <w:r w:rsidRPr="004A2A55">
        <w:rPr>
          <w:rFonts w:ascii="Times New Roman" w:hAnsi="Times New Roman" w:cs="Times New Roman"/>
          <w:sz w:val="28"/>
          <w:szCs w:val="28"/>
          <w:lang w:val="en-GB"/>
        </w:rPr>
        <w:t>. Some shopping carts may contain more than one copy of same book. The</w:t>
      </w:r>
    </w:p>
    <w:p w14:paraId="280B0EC6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database</w:t>
      </w:r>
    </w:p>
    <w:p w14:paraId="4B428F7B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records the number of copies of each book in any shopping cart.</w:t>
      </w:r>
    </w:p>
    <w:p w14:paraId="53873B72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Shopping Carts Products table. </w:t>
      </w:r>
    </w:p>
    <w:p w14:paraId="0600757C" w14:textId="77777777" w:rsidR="002B2C69" w:rsidRPr="0041716D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>Fields:</w:t>
      </w:r>
    </w:p>
    <w:p w14:paraId="5AA7CD31" w14:textId="77777777" w:rsidR="002B2C69" w:rsidRDefault="002B2C69" w:rsidP="002B2C69">
      <w:pPr>
        <w:pStyle w:val="a5"/>
        <w:numPr>
          <w:ilvl w:val="0"/>
          <w:numId w:val="1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ard id</w:t>
      </w:r>
    </w:p>
    <w:p w14:paraId="7277C503" w14:textId="77777777" w:rsidR="002B2C69" w:rsidRDefault="002B2C69" w:rsidP="002B2C69">
      <w:pPr>
        <w:pStyle w:val="a5"/>
        <w:numPr>
          <w:ilvl w:val="0"/>
          <w:numId w:val="1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171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wner id</w:t>
      </w:r>
      <w:r w:rsidRPr="004171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7CDF9B9" w14:textId="77777777" w:rsidR="002B2C69" w:rsidRPr="0041716D" w:rsidRDefault="002B2C69" w:rsidP="002B2C69">
      <w:pPr>
        <w:pStyle w:val="a5"/>
        <w:numPr>
          <w:ilvl w:val="0"/>
          <w:numId w:val="1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ook id</w:t>
      </w:r>
    </w:p>
    <w:p w14:paraId="33F2354E" w14:textId="77777777" w:rsidR="002B2C69" w:rsidRPr="0041716D" w:rsidRDefault="002B2C69" w:rsidP="002B2C69">
      <w:pPr>
        <w:pStyle w:val="a5"/>
        <w:numPr>
          <w:ilvl w:val="0"/>
          <w:numId w:val="1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Number of books</w:t>
      </w:r>
    </w:p>
    <w:p w14:paraId="6DF3B7FE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j. At that time, more information will be needed to complete the transaction.</w:t>
      </w:r>
    </w:p>
    <w:p w14:paraId="39E67021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Usually,</w:t>
      </w:r>
    </w:p>
    <w:p w14:paraId="58686858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the customer will be asked to fill or select a billing address, a shipping address, a</w:t>
      </w:r>
    </w:p>
    <w:p w14:paraId="3877E750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shipping option, and payment information such as credit card number. An email</w:t>
      </w:r>
    </w:p>
    <w:p w14:paraId="6AF1BEC1" w14:textId="77777777" w:rsidR="002B2C69" w:rsidRPr="004A2A55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>notification is sent to the customer as soon as the order is placed.</w:t>
      </w:r>
    </w:p>
    <w:p w14:paraId="572FD205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Transaction table. </w:t>
      </w:r>
    </w:p>
    <w:p w14:paraId="6098F6D6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A2A55">
        <w:rPr>
          <w:rFonts w:ascii="Times New Roman" w:hAnsi="Times New Roman" w:cs="Times New Roman"/>
          <w:sz w:val="28"/>
          <w:szCs w:val="28"/>
          <w:lang w:val="en-GB"/>
        </w:rPr>
        <w:t xml:space="preserve">Fields: </w:t>
      </w:r>
    </w:p>
    <w:p w14:paraId="67425498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Name</w:t>
      </w:r>
    </w:p>
    <w:p w14:paraId="76B437C9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Transaction id</w:t>
      </w:r>
    </w:p>
    <w:p w14:paraId="7ACD21C9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Customer id</w:t>
      </w:r>
    </w:p>
    <w:p w14:paraId="2A962152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Cart id</w:t>
      </w:r>
    </w:p>
    <w:p w14:paraId="5C88FFA9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Billing Address</w:t>
      </w:r>
    </w:p>
    <w:p w14:paraId="0EC4CB11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Shipping Option</w:t>
      </w:r>
    </w:p>
    <w:p w14:paraId="2EAF0865" w14:textId="77777777" w:rsidR="002B2C69" w:rsidRPr="00A132C7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Card number</w:t>
      </w:r>
    </w:p>
    <w:p w14:paraId="0BE1CD88" w14:textId="77777777" w:rsidR="002B2C69" w:rsidRDefault="002B2C69" w:rsidP="002B2C69">
      <w:pPr>
        <w:pStyle w:val="a5"/>
        <w:numPr>
          <w:ilvl w:val="0"/>
          <w:numId w:val="1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 xml:space="preserve">Linked </w:t>
      </w:r>
      <w:proofErr w:type="gramStart"/>
      <w:r w:rsidRPr="00A132C7">
        <w:rPr>
          <w:rFonts w:ascii="Times New Roman" w:hAnsi="Times New Roman" w:cs="Times New Roman"/>
          <w:sz w:val="28"/>
          <w:szCs w:val="28"/>
          <w:lang w:val="en-GB"/>
        </w:rPr>
        <w:t>e-mail</w:t>
      </w:r>
      <w:proofErr w:type="gramEnd"/>
    </w:p>
    <w:p w14:paraId="70968EC7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A132C7">
        <w:rPr>
          <w:rFonts w:ascii="Times New Roman" w:hAnsi="Times New Roman" w:cs="Times New Roman"/>
          <w:sz w:val="28"/>
          <w:szCs w:val="28"/>
          <w:lang w:val="en-GB"/>
        </w:rPr>
        <w:t>2. ABC Ltd plans to computerize its sales ordering and stock control system. A feasibility study has strongly suggested that 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32C7">
        <w:rPr>
          <w:rFonts w:ascii="Times New Roman" w:hAnsi="Times New Roman" w:cs="Times New Roman"/>
          <w:sz w:val="28"/>
          <w:szCs w:val="28"/>
          <w:lang w:val="en-GB"/>
        </w:rPr>
        <w:t>relational database system be installed. The details of ABC's sales and stock control are as follows:</w:t>
      </w:r>
    </w:p>
    <w:p w14:paraId="5AF06738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Order </w:t>
      </w:r>
    </w:p>
    <w:p w14:paraId="53B4C428" w14:textId="77777777" w:rsidR="002B2C69" w:rsidRPr="00353959" w:rsidRDefault="002B2C69" w:rsidP="002B2C69">
      <w:pPr>
        <w:pStyle w:val="a5"/>
        <w:numPr>
          <w:ilvl w:val="0"/>
          <w:numId w:val="1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rder id</w:t>
      </w:r>
    </w:p>
    <w:p w14:paraId="58D61330" w14:textId="77777777" w:rsidR="002B2C69" w:rsidRPr="00353959" w:rsidRDefault="002B2C69" w:rsidP="002B2C69">
      <w:pPr>
        <w:pStyle w:val="a5"/>
        <w:numPr>
          <w:ilvl w:val="0"/>
          <w:numId w:val="1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ustomer id</w:t>
      </w:r>
    </w:p>
    <w:p w14:paraId="27AAFE6B" w14:textId="77777777" w:rsidR="002B2C69" w:rsidRPr="00353959" w:rsidRDefault="002B2C69" w:rsidP="002B2C69">
      <w:pPr>
        <w:pStyle w:val="a5"/>
        <w:numPr>
          <w:ilvl w:val="0"/>
          <w:numId w:val="1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duct id</w:t>
      </w:r>
    </w:p>
    <w:p w14:paraId="65EF0A83" w14:textId="77777777" w:rsidR="002B2C69" w:rsidRPr="00353959" w:rsidRDefault="002B2C69" w:rsidP="002B2C69">
      <w:pPr>
        <w:pStyle w:val="a5"/>
        <w:numPr>
          <w:ilvl w:val="0"/>
          <w:numId w:val="1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quantity</w:t>
      </w:r>
    </w:p>
    <w:p w14:paraId="1E7333E9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Warehouse </w:t>
      </w:r>
    </w:p>
    <w:p w14:paraId="449B2FD6" w14:textId="77777777" w:rsidR="002B2C69" w:rsidRPr="00353959" w:rsidRDefault="002B2C69" w:rsidP="002B2C69">
      <w:pPr>
        <w:pStyle w:val="a5"/>
        <w:numPr>
          <w:ilvl w:val="0"/>
          <w:numId w:val="2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Warehouse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353959">
        <w:rPr>
          <w:rFonts w:ascii="Times New Roman" w:hAnsi="Times New Roman" w:cs="Times New Roman"/>
          <w:sz w:val="28"/>
          <w:szCs w:val="28"/>
          <w:lang w:val="en-GB"/>
        </w:rPr>
        <w:t>ame</w:t>
      </w:r>
    </w:p>
    <w:p w14:paraId="1086F571" w14:textId="77777777" w:rsidR="002B2C69" w:rsidRPr="00353959" w:rsidRDefault="002B2C69" w:rsidP="002B2C69">
      <w:pPr>
        <w:pStyle w:val="a5"/>
        <w:numPr>
          <w:ilvl w:val="0"/>
          <w:numId w:val="2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Warehous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d</w:t>
      </w:r>
    </w:p>
    <w:p w14:paraId="2482BB95" w14:textId="77777777" w:rsidR="002B2C69" w:rsidRPr="00353959" w:rsidRDefault="002B2C69" w:rsidP="002B2C69">
      <w:pPr>
        <w:pStyle w:val="a5"/>
        <w:numPr>
          <w:ilvl w:val="0"/>
          <w:numId w:val="2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Address</w:t>
      </w:r>
    </w:p>
    <w:p w14:paraId="4662FA33" w14:textId="77777777" w:rsidR="002B2C69" w:rsidRPr="00353959" w:rsidRDefault="002B2C69" w:rsidP="002B2C69">
      <w:pPr>
        <w:pStyle w:val="a5"/>
        <w:numPr>
          <w:ilvl w:val="0"/>
          <w:numId w:val="20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353959">
        <w:rPr>
          <w:rFonts w:ascii="Times New Roman" w:hAnsi="Times New Roman" w:cs="Times New Roman"/>
          <w:sz w:val="28"/>
          <w:szCs w:val="28"/>
          <w:lang w:val="en-GB"/>
        </w:rPr>
        <w:t>hon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number</w:t>
      </w:r>
    </w:p>
    <w:p w14:paraId="5E2563C5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Warehouse Products </w:t>
      </w:r>
    </w:p>
    <w:p w14:paraId="5B717653" w14:textId="77777777" w:rsidR="002B2C69" w:rsidRPr="00353959" w:rsidRDefault="002B2C69" w:rsidP="002B2C69">
      <w:pPr>
        <w:pStyle w:val="a5"/>
        <w:numPr>
          <w:ilvl w:val="0"/>
          <w:numId w:val="2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arehouse id</w:t>
      </w:r>
    </w:p>
    <w:p w14:paraId="2AD52E5D" w14:textId="77777777" w:rsidR="002B2C69" w:rsidRPr="00353959" w:rsidRDefault="002B2C69" w:rsidP="002B2C69">
      <w:pPr>
        <w:pStyle w:val="a5"/>
        <w:numPr>
          <w:ilvl w:val="0"/>
          <w:numId w:val="2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duct id</w:t>
      </w:r>
    </w:p>
    <w:p w14:paraId="4F6061F4" w14:textId="77777777" w:rsidR="002B2C69" w:rsidRPr="00353959" w:rsidRDefault="002B2C69" w:rsidP="002B2C69">
      <w:pPr>
        <w:pStyle w:val="a5"/>
        <w:numPr>
          <w:ilvl w:val="0"/>
          <w:numId w:val="21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Produc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quantity</w:t>
      </w:r>
    </w:p>
    <w:p w14:paraId="3F9AA203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Products </w:t>
      </w:r>
    </w:p>
    <w:p w14:paraId="2A4614CC" w14:textId="77777777" w:rsidR="002B2C69" w:rsidRPr="00353959" w:rsidRDefault="002B2C69" w:rsidP="002B2C69">
      <w:pPr>
        <w:pStyle w:val="a5"/>
        <w:numPr>
          <w:ilvl w:val="0"/>
          <w:numId w:val="22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duct id</w:t>
      </w:r>
    </w:p>
    <w:p w14:paraId="5D98A96E" w14:textId="77777777" w:rsidR="002B2C69" w:rsidRPr="00353959" w:rsidRDefault="002B2C69" w:rsidP="002B2C69">
      <w:pPr>
        <w:pStyle w:val="a5"/>
        <w:numPr>
          <w:ilvl w:val="0"/>
          <w:numId w:val="22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Provider</w:t>
      </w:r>
    </w:p>
    <w:p w14:paraId="44A8BA33" w14:textId="77777777" w:rsidR="002B2C69" w:rsidRPr="00353959" w:rsidRDefault="002B2C69" w:rsidP="002B2C69">
      <w:pPr>
        <w:pStyle w:val="a5"/>
        <w:numPr>
          <w:ilvl w:val="0"/>
          <w:numId w:val="22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Description</w:t>
      </w:r>
    </w:p>
    <w:p w14:paraId="17FC1D2F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Bills </w:t>
      </w:r>
    </w:p>
    <w:p w14:paraId="3DF841B5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Bill ID</w:t>
      </w:r>
    </w:p>
    <w:p w14:paraId="77FD87FB" w14:textId="77777777" w:rsidR="002B2C69" w:rsidRPr="00353959" w:rsidRDefault="002B2C69" w:rsidP="002B2C69">
      <w:pPr>
        <w:pStyle w:val="a5"/>
        <w:numPr>
          <w:ilvl w:val="0"/>
          <w:numId w:val="2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ustomer id</w:t>
      </w:r>
    </w:p>
    <w:p w14:paraId="5456901C" w14:textId="77777777" w:rsidR="002B2C69" w:rsidRPr="00353959" w:rsidRDefault="002B2C69" w:rsidP="002B2C69">
      <w:pPr>
        <w:pStyle w:val="a5"/>
        <w:numPr>
          <w:ilvl w:val="0"/>
          <w:numId w:val="2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Billing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353959">
        <w:rPr>
          <w:rFonts w:ascii="Times New Roman" w:hAnsi="Times New Roman" w:cs="Times New Roman"/>
          <w:sz w:val="28"/>
          <w:szCs w:val="28"/>
          <w:lang w:val="en-GB"/>
        </w:rPr>
        <w:t>ddress</w:t>
      </w:r>
    </w:p>
    <w:p w14:paraId="17E3599E" w14:textId="77777777" w:rsidR="002B2C69" w:rsidRPr="00353959" w:rsidRDefault="002B2C69" w:rsidP="002B2C69">
      <w:pPr>
        <w:pStyle w:val="a5"/>
        <w:numPr>
          <w:ilvl w:val="0"/>
          <w:numId w:val="23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Shopping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353959">
        <w:rPr>
          <w:rFonts w:ascii="Times New Roman" w:hAnsi="Times New Roman" w:cs="Times New Roman"/>
          <w:sz w:val="28"/>
          <w:szCs w:val="28"/>
          <w:lang w:val="en-GB"/>
        </w:rPr>
        <w:t>ddress</w:t>
      </w:r>
    </w:p>
    <w:p w14:paraId="07F1B4E7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Bills Compound </w:t>
      </w:r>
    </w:p>
    <w:p w14:paraId="5EB5C5BA" w14:textId="77777777" w:rsidR="002B2C69" w:rsidRPr="00353959" w:rsidRDefault="002B2C69" w:rsidP="002B2C69">
      <w:pPr>
        <w:pStyle w:val="a5"/>
        <w:numPr>
          <w:ilvl w:val="0"/>
          <w:numId w:val="2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Bill 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</w:p>
    <w:p w14:paraId="7E6F592B" w14:textId="77777777" w:rsidR="002B2C69" w:rsidRPr="00353959" w:rsidRDefault="002B2C69" w:rsidP="002B2C69">
      <w:pPr>
        <w:pStyle w:val="a5"/>
        <w:numPr>
          <w:ilvl w:val="0"/>
          <w:numId w:val="2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duct id</w:t>
      </w:r>
    </w:p>
    <w:p w14:paraId="10BCB658" w14:textId="77777777" w:rsidR="002B2C69" w:rsidRPr="00353959" w:rsidRDefault="002B2C69" w:rsidP="002B2C69">
      <w:pPr>
        <w:pStyle w:val="a5"/>
        <w:numPr>
          <w:ilvl w:val="0"/>
          <w:numId w:val="2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Quantity</w:t>
      </w:r>
    </w:p>
    <w:p w14:paraId="32ABFADA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 xml:space="preserve">Payment </w:t>
      </w:r>
    </w:p>
    <w:p w14:paraId="0AC34F78" w14:textId="77777777" w:rsidR="002B2C69" w:rsidRPr="00353959" w:rsidRDefault="002B2C69" w:rsidP="002B2C69">
      <w:pPr>
        <w:pStyle w:val="a5"/>
        <w:numPr>
          <w:ilvl w:val="0"/>
          <w:numId w:val="2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353959">
        <w:rPr>
          <w:rFonts w:ascii="Times New Roman" w:hAnsi="Times New Roman" w:cs="Times New Roman"/>
          <w:sz w:val="28"/>
          <w:szCs w:val="28"/>
          <w:lang w:val="en-GB"/>
        </w:rPr>
        <w:t>Bill ID</w:t>
      </w:r>
    </w:p>
    <w:p w14:paraId="01CC7302" w14:textId="77777777" w:rsidR="002B2C69" w:rsidRPr="00353959" w:rsidRDefault="002B2C69" w:rsidP="002B2C69">
      <w:pPr>
        <w:pStyle w:val="a5"/>
        <w:numPr>
          <w:ilvl w:val="0"/>
          <w:numId w:val="2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ransaction id</w:t>
      </w:r>
    </w:p>
    <w:p w14:paraId="1B64C0FC" w14:textId="77777777" w:rsidR="002B2C69" w:rsidRPr="00296F84" w:rsidRDefault="002B2C69" w:rsidP="002B2C69">
      <w:pPr>
        <w:pStyle w:val="a5"/>
        <w:numPr>
          <w:ilvl w:val="0"/>
          <w:numId w:val="2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ransfer amount</w:t>
      </w:r>
    </w:p>
    <w:p w14:paraId="034C524E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296F84">
        <w:rPr>
          <w:rFonts w:ascii="Times New Roman" w:hAnsi="Times New Roman" w:cs="Times New Roman"/>
          <w:b/>
          <w:bCs/>
          <w:sz w:val="28"/>
          <w:szCs w:val="28"/>
        </w:rPr>
        <w:t>Conceptual</w:t>
      </w:r>
      <w:proofErr w:type="spellEnd"/>
      <w:r w:rsidRPr="00296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6F8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296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6F84">
        <w:rPr>
          <w:rFonts w:ascii="Times New Roman" w:hAnsi="Times New Roman" w:cs="Times New Roman"/>
          <w:b/>
          <w:bCs/>
          <w:sz w:val="28"/>
          <w:szCs w:val="28"/>
        </w:rPr>
        <w:t>Physical</w:t>
      </w:r>
      <w:proofErr w:type="spellEnd"/>
      <w:r w:rsidRPr="00296F84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296F84">
        <w:rPr>
          <w:rFonts w:ascii="Times New Roman" w:hAnsi="Times New Roman" w:cs="Times New Roman"/>
          <w:b/>
          <w:bCs/>
          <w:sz w:val="28"/>
          <w:szCs w:val="28"/>
        </w:rPr>
        <w:t>Models</w:t>
      </w:r>
      <w:proofErr w:type="spellEnd"/>
    </w:p>
    <w:p w14:paraId="21FE1AC8" w14:textId="77777777" w:rsidR="002B2C69" w:rsidRPr="00C653F1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3F1">
        <w:rPr>
          <w:rFonts w:ascii="Times New Roman" w:hAnsi="Times New Roman" w:cs="Times New Roman"/>
          <w:b/>
          <w:bCs/>
          <w:sz w:val="28"/>
          <w:szCs w:val="28"/>
          <w:lang w:val="en-GB"/>
        </w:rPr>
        <w:t>Provide five reasons for creating a conceptual data model.</w:t>
      </w:r>
    </w:p>
    <w:p w14:paraId="2C563716" w14:textId="77777777" w:rsidR="002B2C69" w:rsidRDefault="002B2C69" w:rsidP="002B2C69">
      <w:pPr>
        <w:pStyle w:val="a5"/>
        <w:numPr>
          <w:ilvl w:val="0"/>
          <w:numId w:val="2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53F1">
        <w:rPr>
          <w:rFonts w:ascii="Times New Roman" w:hAnsi="Times New Roman" w:cs="Times New Roman"/>
          <w:sz w:val="28"/>
          <w:szCs w:val="28"/>
          <w:lang w:val="en-US"/>
        </w:rPr>
        <w:t xml:space="preserve">elps developers to start making </w:t>
      </w:r>
      <w:proofErr w:type="gramStart"/>
      <w:r w:rsidRPr="00C653F1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gramEnd"/>
    </w:p>
    <w:p w14:paraId="028C1BF7" w14:textId="77777777" w:rsidR="002B2C69" w:rsidRDefault="002B2C69" w:rsidP="002B2C69">
      <w:pPr>
        <w:pStyle w:val="a5"/>
        <w:numPr>
          <w:ilvl w:val="0"/>
          <w:numId w:val="2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653F1">
        <w:rPr>
          <w:rFonts w:ascii="Times New Roman" w:hAnsi="Times New Roman" w:cs="Times New Roman"/>
          <w:sz w:val="28"/>
          <w:szCs w:val="28"/>
          <w:lang w:val="en-US"/>
        </w:rPr>
        <w:t xml:space="preserve">simplifies the understanding of relationships between </w:t>
      </w:r>
      <w:proofErr w:type="gramStart"/>
      <w:r w:rsidRPr="00C653F1">
        <w:rPr>
          <w:rFonts w:ascii="Times New Roman" w:hAnsi="Times New Roman" w:cs="Times New Roman"/>
          <w:sz w:val="28"/>
          <w:szCs w:val="28"/>
          <w:lang w:val="en-US"/>
        </w:rPr>
        <w:t>entities</w:t>
      </w:r>
      <w:proofErr w:type="gramEnd"/>
    </w:p>
    <w:p w14:paraId="54198575" w14:textId="77777777" w:rsidR="002B2C69" w:rsidRDefault="002B2C69" w:rsidP="002B2C69">
      <w:pPr>
        <w:pStyle w:val="a5"/>
        <w:numPr>
          <w:ilvl w:val="0"/>
          <w:numId w:val="2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653F1">
        <w:rPr>
          <w:rFonts w:ascii="Times New Roman" w:hAnsi="Times New Roman" w:cs="Times New Roman"/>
          <w:sz w:val="28"/>
          <w:szCs w:val="28"/>
          <w:lang w:val="en-US"/>
        </w:rPr>
        <w:t xml:space="preserve">forms ideal situation </w:t>
      </w:r>
      <w:proofErr w:type="gramStart"/>
      <w:r w:rsidRPr="00C653F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proofErr w:type="gramEnd"/>
    </w:p>
    <w:p w14:paraId="7221B238" w14:textId="77777777" w:rsidR="002B2C69" w:rsidRDefault="002B2C69" w:rsidP="002B2C69">
      <w:pPr>
        <w:pStyle w:val="a5"/>
        <w:numPr>
          <w:ilvl w:val="0"/>
          <w:numId w:val="2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653F1">
        <w:rPr>
          <w:rFonts w:ascii="Times New Roman" w:hAnsi="Times New Roman" w:cs="Times New Roman"/>
          <w:sz w:val="28"/>
          <w:szCs w:val="28"/>
          <w:lang w:val="en-US"/>
        </w:rPr>
        <w:t xml:space="preserve">prevents misunderstanding between </w:t>
      </w:r>
      <w:proofErr w:type="gramStart"/>
      <w:r w:rsidRPr="00C653F1">
        <w:rPr>
          <w:rFonts w:ascii="Times New Roman" w:hAnsi="Times New Roman" w:cs="Times New Roman"/>
          <w:sz w:val="28"/>
          <w:szCs w:val="28"/>
          <w:lang w:val="en-US"/>
        </w:rPr>
        <w:t>developers</w:t>
      </w:r>
      <w:proofErr w:type="gramEnd"/>
    </w:p>
    <w:p w14:paraId="11BF0196" w14:textId="77777777" w:rsidR="002B2C69" w:rsidRDefault="002B2C69" w:rsidP="002B2C69">
      <w:pPr>
        <w:pStyle w:val="a5"/>
        <w:numPr>
          <w:ilvl w:val="0"/>
          <w:numId w:val="2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kes discussion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asier</w:t>
      </w:r>
      <w:proofErr w:type="gramEnd"/>
    </w:p>
    <w:p w14:paraId="67AC990D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3F1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 two examples of conceptual models and physical models.</w:t>
      </w:r>
    </w:p>
    <w:p w14:paraId="63788573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3F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604544B" wp14:editId="1F22AA7C">
            <wp:extent cx="5940425" cy="4115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850A" w14:textId="77777777" w:rsidR="002B2C69" w:rsidRDefault="002B2C69" w:rsidP="002B2C69">
      <w:pPr>
        <w:tabs>
          <w:tab w:val="left" w:pos="211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3F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FF32234" wp14:editId="7D73DF7B">
            <wp:extent cx="2423370" cy="2080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9890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r w:rsidRPr="00C653F1">
        <w:rPr>
          <w:rFonts w:ascii="Times New Roman" w:hAnsi="Times New Roman" w:cs="Times New Roman"/>
          <w:b/>
          <w:bCs/>
          <w:sz w:val="28"/>
          <w:szCs w:val="28"/>
          <w:lang w:val="en-GB"/>
        </w:rPr>
        <w:t>hysical models</w:t>
      </w:r>
    </w:p>
    <w:p w14:paraId="2939B48A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3F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61517388" wp14:editId="0CCA205F">
            <wp:extent cx="5940425" cy="2925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F03" w14:textId="77777777" w:rsidR="002B2C69" w:rsidRDefault="002B2C69" w:rsidP="002B2C69">
      <w:pPr>
        <w:tabs>
          <w:tab w:val="left" w:pos="211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653F1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1488892" wp14:editId="16AC1B63">
            <wp:extent cx="2606266" cy="21718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781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>2-</w:t>
      </w:r>
      <w:proofErr w:type="gramStart"/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>3 :</w:t>
      </w:r>
      <w:proofErr w:type="gramEnd"/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Entities and Attributes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>Practices</w:t>
      </w:r>
    </w:p>
    <w:p w14:paraId="6D7D194A" w14:textId="77777777" w:rsidR="002B2C69" w:rsidRPr="00111F55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With the information provided above, </w:t>
      </w:r>
      <w:proofErr w:type="gramStart"/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>identify</w:t>
      </w:r>
      <w:proofErr w:type="gramEnd"/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nd create the entities for the School Management System.</w:t>
      </w:r>
    </w:p>
    <w:p w14:paraId="73402C62" w14:textId="77777777" w:rsidR="002B2C69" w:rsidRPr="00111F55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 xml:space="preserve">Course </w:t>
      </w:r>
    </w:p>
    <w:p w14:paraId="7FF39938" w14:textId="77777777" w:rsidR="002B2C69" w:rsidRPr="00111F55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 xml:space="preserve">department </w:t>
      </w:r>
    </w:p>
    <w:p w14:paraId="3F49EFA8" w14:textId="77777777" w:rsidR="002B2C69" w:rsidRPr="00111F55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 xml:space="preserve">student </w:t>
      </w:r>
    </w:p>
    <w:p w14:paraId="127BD2AE" w14:textId="77777777" w:rsidR="002B2C69" w:rsidRPr="00111F55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 xml:space="preserve">faculty </w:t>
      </w:r>
    </w:p>
    <w:p w14:paraId="334E1E1A" w14:textId="77777777" w:rsidR="002B2C69" w:rsidRPr="00111F55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 xml:space="preserve">academic session </w:t>
      </w:r>
    </w:p>
    <w:p w14:paraId="56E58A75" w14:textId="77777777" w:rsidR="002B2C69" w:rsidRPr="00111F55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>parent</w:t>
      </w:r>
      <w:r w:rsidRPr="00111F55">
        <w:rPr>
          <w:rFonts w:ascii="Times New Roman" w:hAnsi="Times New Roman" w:cs="Times New Roman"/>
          <w:sz w:val="28"/>
          <w:szCs w:val="28"/>
        </w:rPr>
        <w:t xml:space="preserve"> </w:t>
      </w:r>
      <w:r w:rsidRPr="00111F55">
        <w:rPr>
          <w:rFonts w:ascii="Times New Roman" w:hAnsi="Times New Roman" w:cs="Times New Roman"/>
          <w:sz w:val="28"/>
          <w:szCs w:val="28"/>
          <w:lang w:val="en-GB"/>
        </w:rPr>
        <w:t xml:space="preserve">information </w:t>
      </w:r>
    </w:p>
    <w:p w14:paraId="3EFDA17E" w14:textId="77777777" w:rsidR="002B2C69" w:rsidRDefault="002B2C69" w:rsidP="002B2C69">
      <w:pPr>
        <w:pStyle w:val="a5"/>
        <w:numPr>
          <w:ilvl w:val="0"/>
          <w:numId w:val="2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sz w:val="28"/>
          <w:szCs w:val="28"/>
          <w:lang w:val="en-GB"/>
        </w:rPr>
        <w:t>exam</w:t>
      </w:r>
    </w:p>
    <w:p w14:paraId="23292356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xercise 2: Identify and add Attributes and corresponding Mandatory and Optional notation to </w:t>
      </w:r>
      <w:proofErr w:type="gramStart"/>
      <w:r w:rsidRPr="00111F55">
        <w:rPr>
          <w:rFonts w:ascii="Times New Roman" w:hAnsi="Times New Roman" w:cs="Times New Roman"/>
          <w:b/>
          <w:bCs/>
          <w:sz w:val="28"/>
          <w:szCs w:val="28"/>
          <w:lang w:val="en-GB"/>
        </w:rPr>
        <w:t>ERD</w:t>
      </w:r>
      <w:proofErr w:type="gramEnd"/>
    </w:p>
    <w:p w14:paraId="7C3D556F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104499">
        <w:rPr>
          <w:rFonts w:ascii="Times New Roman" w:hAnsi="Times New Roman" w:cs="Times New Roman"/>
          <w:sz w:val="28"/>
          <w:szCs w:val="28"/>
          <w:lang w:val="en-GB"/>
        </w:rPr>
        <w:t>Add the appropriate attributes as well as the optionality (*, °) to all the entities of the Academic Database.</w:t>
      </w:r>
    </w:p>
    <w:p w14:paraId="58037032" w14:textId="77777777" w:rsidR="002B2C69" w:rsidRDefault="002B2C69" w:rsidP="002B2C69">
      <w:pPr>
        <w:tabs>
          <w:tab w:val="left" w:pos="2112"/>
        </w:tabs>
        <w:ind w:firstLine="709"/>
        <w:rPr>
          <w:rFonts w:ascii="Times New Roman" w:hAnsi="Times New Roman" w:cs="Times New Roman"/>
          <w:sz w:val="28"/>
          <w:szCs w:val="28"/>
          <w:lang w:val="en-GB"/>
        </w:rPr>
      </w:pPr>
    </w:p>
    <w:p w14:paraId="16F40529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63A37057" wp14:editId="1019AF79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940425" cy="253428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C7F">
        <w:rPr>
          <w:rFonts w:ascii="Times New Roman" w:hAnsi="Times New Roman" w:cs="Times New Roman"/>
          <w:b/>
          <w:bCs/>
          <w:sz w:val="28"/>
          <w:szCs w:val="28"/>
          <w:lang w:val="en-GB"/>
        </w:rPr>
        <w:t>2_3_1 project</w:t>
      </w:r>
    </w:p>
    <w:p w14:paraId="2A76A4F3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 xml:space="preserve">Using text analysis on the given scenario identify any potential entities that </w:t>
      </w:r>
      <w:proofErr w:type="gramStart"/>
      <w:r w:rsidRPr="00E81C7F">
        <w:rPr>
          <w:rFonts w:ascii="Times New Roman" w:hAnsi="Times New Roman" w:cs="Times New Roman"/>
          <w:sz w:val="28"/>
          <w:szCs w:val="28"/>
          <w:lang w:val="en-GB"/>
        </w:rPr>
        <w:t>will</w:t>
      </w:r>
      <w:proofErr w:type="gramEnd"/>
    </w:p>
    <w:p w14:paraId="24A2DAD1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81C7F">
        <w:rPr>
          <w:rFonts w:ascii="Times New Roman" w:hAnsi="Times New Roman" w:cs="Times New Roman"/>
          <w:sz w:val="28"/>
          <w:szCs w:val="28"/>
          <w:lang w:val="en-GB"/>
        </w:rPr>
        <w:t>have to</w:t>
      </w:r>
      <w:proofErr w:type="gramEnd"/>
      <w:r w:rsidRPr="00E81C7F">
        <w:rPr>
          <w:rFonts w:ascii="Times New Roman" w:hAnsi="Times New Roman" w:cs="Times New Roman"/>
          <w:sz w:val="28"/>
          <w:szCs w:val="28"/>
          <w:lang w:val="en-GB"/>
        </w:rPr>
        <w:t xml:space="preserve"> be represented in a relational database system. Entities are usually the</w:t>
      </w:r>
    </w:p>
    <w:p w14:paraId="16B143EB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nouns in the scenario description however not every noun becomes an entity so</w:t>
      </w:r>
    </w:p>
    <w:p w14:paraId="2987467E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think carefully but remember you are identifying potential entities not creating a</w:t>
      </w:r>
    </w:p>
    <w:p w14:paraId="45A82B7C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definitive list.</w:t>
      </w:r>
    </w:p>
    <w:p w14:paraId="5F991A79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 xml:space="preserve">Entities: </w:t>
      </w:r>
    </w:p>
    <w:p w14:paraId="0F99796A" w14:textId="77777777" w:rsidR="002B2C69" w:rsidRPr="00E81C7F" w:rsidRDefault="002B2C69" w:rsidP="002B2C69">
      <w:pPr>
        <w:pStyle w:val="a5"/>
        <w:numPr>
          <w:ilvl w:val="0"/>
          <w:numId w:val="2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Customer</w:t>
      </w:r>
    </w:p>
    <w:p w14:paraId="0DD388BD" w14:textId="77777777" w:rsidR="002B2C69" w:rsidRPr="00E81C7F" w:rsidRDefault="002B2C69" w:rsidP="002B2C69">
      <w:pPr>
        <w:pStyle w:val="a5"/>
        <w:numPr>
          <w:ilvl w:val="0"/>
          <w:numId w:val="2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Item</w:t>
      </w:r>
    </w:p>
    <w:p w14:paraId="07317B1A" w14:textId="77777777" w:rsidR="002B2C69" w:rsidRPr="00E81C7F" w:rsidRDefault="002B2C69" w:rsidP="002B2C69">
      <w:pPr>
        <w:pStyle w:val="a5"/>
        <w:numPr>
          <w:ilvl w:val="0"/>
          <w:numId w:val="2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Team Order</w:t>
      </w:r>
    </w:p>
    <w:p w14:paraId="104C5004" w14:textId="77777777" w:rsidR="002B2C69" w:rsidRDefault="002B2C69" w:rsidP="002B2C69">
      <w:pPr>
        <w:pStyle w:val="a5"/>
        <w:numPr>
          <w:ilvl w:val="0"/>
          <w:numId w:val="2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Seller</w:t>
      </w:r>
    </w:p>
    <w:p w14:paraId="5AA66C70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b/>
          <w:bCs/>
          <w:sz w:val="28"/>
          <w:szCs w:val="28"/>
          <w:lang w:val="en-GB"/>
        </w:rPr>
        <w:t>2_3_2 project</w:t>
      </w:r>
    </w:p>
    <w:p w14:paraId="3D9AED5D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 xml:space="preserve">Using text analysis on the given scenario identify any potential attributes that </w:t>
      </w:r>
      <w:proofErr w:type="gramStart"/>
      <w:r w:rsidRPr="00E81C7F">
        <w:rPr>
          <w:rFonts w:ascii="Times New Roman" w:hAnsi="Times New Roman" w:cs="Times New Roman"/>
          <w:sz w:val="28"/>
          <w:szCs w:val="28"/>
          <w:lang w:val="en-GB"/>
        </w:rPr>
        <w:t>will</w:t>
      </w:r>
      <w:proofErr w:type="gramEnd"/>
    </w:p>
    <w:p w14:paraId="7B90D91B" w14:textId="77777777" w:rsidR="002B2C69" w:rsidRPr="00E81C7F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 xml:space="preserve">be used to store information about the previously identified entities. Attributes </w:t>
      </w:r>
      <w:proofErr w:type="gramStart"/>
      <w:r w:rsidRPr="00E81C7F">
        <w:rPr>
          <w:rFonts w:ascii="Times New Roman" w:hAnsi="Times New Roman" w:cs="Times New Roman"/>
          <w:sz w:val="28"/>
          <w:szCs w:val="28"/>
          <w:lang w:val="en-GB"/>
        </w:rPr>
        <w:t>are</w:t>
      </w:r>
      <w:proofErr w:type="gramEnd"/>
    </w:p>
    <w:p w14:paraId="7EE5D638" w14:textId="77777777" w:rsidR="002B2C69" w:rsidRPr="00890662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81C7F">
        <w:rPr>
          <w:rFonts w:ascii="Times New Roman" w:hAnsi="Times New Roman" w:cs="Times New Roman"/>
          <w:sz w:val="28"/>
          <w:szCs w:val="28"/>
          <w:lang w:val="en-GB"/>
        </w:rPr>
        <w:t>normally found by identifying nouns that describe other nouns (our entities).</w:t>
      </w:r>
      <w:r w:rsidRPr="00E81C7F">
        <w:rPr>
          <w:rFonts w:ascii="Times New Roman" w:hAnsi="Times New Roman" w:cs="Times New Roman"/>
          <w:sz w:val="28"/>
          <w:szCs w:val="28"/>
          <w:lang w:val="en-GB"/>
        </w:rPr>
        <w:cr/>
      </w:r>
      <w:r w:rsidRPr="00890662">
        <w:rPr>
          <w:rFonts w:ascii="Times New Roman" w:hAnsi="Times New Roman" w:cs="Times New Roman"/>
          <w:sz w:val="28"/>
          <w:szCs w:val="28"/>
          <w:lang w:val="en-GB"/>
        </w:rPr>
        <w:t>Customer:</w:t>
      </w:r>
    </w:p>
    <w:p w14:paraId="52581475" w14:textId="77777777" w:rsidR="002B2C69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Name </w:t>
      </w:r>
    </w:p>
    <w:p w14:paraId="1815BEEC" w14:textId="77777777" w:rsidR="002B2C69" w:rsidRPr="00890662" w:rsidRDefault="002B2C69" w:rsidP="002B2C69">
      <w:pPr>
        <w:pStyle w:val="a5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address </w:t>
      </w:r>
    </w:p>
    <w:p w14:paraId="154A253A" w14:textId="77777777" w:rsidR="002B2C69" w:rsidRPr="00890662" w:rsidRDefault="002B2C69" w:rsidP="002B2C69">
      <w:pPr>
        <w:pStyle w:val="a5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phone number</w:t>
      </w:r>
    </w:p>
    <w:p w14:paraId="5882CC1B" w14:textId="77777777" w:rsidR="002B2C69" w:rsidRPr="00890662" w:rsidRDefault="002B2C69" w:rsidP="002B2C69">
      <w:pPr>
        <w:pStyle w:val="a5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email </w:t>
      </w:r>
    </w:p>
    <w:p w14:paraId="2CDCFDD4" w14:textId="77777777" w:rsidR="002B2C69" w:rsidRPr="00890662" w:rsidRDefault="002B2C69" w:rsidP="002B2C69">
      <w:pPr>
        <w:pStyle w:val="a5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status</w:t>
      </w:r>
    </w:p>
    <w:p w14:paraId="35027593" w14:textId="77777777" w:rsidR="002B2C69" w:rsidRPr="00890662" w:rsidRDefault="002B2C69" w:rsidP="002B2C69">
      <w:pPr>
        <w:pStyle w:val="a5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balance </w:t>
      </w:r>
    </w:p>
    <w:p w14:paraId="3A654DC9" w14:textId="77777777" w:rsidR="002B2C69" w:rsidRPr="00890662" w:rsidRDefault="002B2C69" w:rsidP="002B2C69">
      <w:pPr>
        <w:pStyle w:val="a5"/>
        <w:numPr>
          <w:ilvl w:val="0"/>
          <w:numId w:val="2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customer ID</w:t>
      </w:r>
    </w:p>
    <w:p w14:paraId="5B65F980" w14:textId="77777777" w:rsidR="002B2C69" w:rsidRPr="00890662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lastRenderedPageBreak/>
        <w:t>Team</w:t>
      </w:r>
    </w:p>
    <w:p w14:paraId="72218966" w14:textId="77777777" w:rsidR="002B2C69" w:rsidRPr="00890662" w:rsidRDefault="002B2C69" w:rsidP="002B2C69">
      <w:pPr>
        <w:pStyle w:val="a5"/>
        <w:numPr>
          <w:ilvl w:val="0"/>
          <w:numId w:val="30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Name </w:t>
      </w:r>
    </w:p>
    <w:p w14:paraId="0BA10F76" w14:textId="77777777" w:rsidR="002B2C69" w:rsidRPr="00890662" w:rsidRDefault="002B2C69" w:rsidP="002B2C69">
      <w:pPr>
        <w:pStyle w:val="a5"/>
        <w:numPr>
          <w:ilvl w:val="0"/>
          <w:numId w:val="30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number of players</w:t>
      </w:r>
    </w:p>
    <w:p w14:paraId="3CDAC9A8" w14:textId="77777777" w:rsidR="002B2C69" w:rsidRPr="00890662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Sales Representative</w:t>
      </w:r>
    </w:p>
    <w:p w14:paraId="3076F6D1" w14:textId="77777777" w:rsidR="002B2C69" w:rsidRPr="00890662" w:rsidRDefault="002B2C69" w:rsidP="002B2C69">
      <w:pPr>
        <w:pStyle w:val="a5"/>
        <w:numPr>
          <w:ilvl w:val="0"/>
          <w:numId w:val="3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Name </w:t>
      </w:r>
    </w:p>
    <w:p w14:paraId="5EE78006" w14:textId="77777777" w:rsidR="002B2C69" w:rsidRPr="00890662" w:rsidRDefault="002B2C69" w:rsidP="002B2C69">
      <w:pPr>
        <w:pStyle w:val="a5"/>
        <w:numPr>
          <w:ilvl w:val="0"/>
          <w:numId w:val="3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Address</w:t>
      </w:r>
    </w:p>
    <w:p w14:paraId="722746AF" w14:textId="77777777" w:rsidR="002B2C69" w:rsidRPr="00890662" w:rsidRDefault="002B2C69" w:rsidP="002B2C69">
      <w:pPr>
        <w:pStyle w:val="a5"/>
        <w:numPr>
          <w:ilvl w:val="0"/>
          <w:numId w:val="3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Phone</w:t>
      </w:r>
    </w:p>
    <w:p w14:paraId="67CFA5FA" w14:textId="77777777" w:rsidR="002B2C69" w:rsidRPr="00890662" w:rsidRDefault="002B2C69" w:rsidP="002B2C69">
      <w:pPr>
        <w:pStyle w:val="a5"/>
        <w:numPr>
          <w:ilvl w:val="0"/>
          <w:numId w:val="3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email</w:t>
      </w:r>
    </w:p>
    <w:p w14:paraId="241F5225" w14:textId="77777777" w:rsidR="002B2C69" w:rsidRPr="00890662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Order</w:t>
      </w:r>
    </w:p>
    <w:p w14:paraId="609F259D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Date</w:t>
      </w:r>
    </w:p>
    <w:p w14:paraId="5472DF83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 xml:space="preserve">item </w:t>
      </w:r>
      <w:proofErr w:type="gramStart"/>
      <w:r w:rsidRPr="00890662">
        <w:rPr>
          <w:rFonts w:ascii="Times New Roman" w:hAnsi="Times New Roman" w:cs="Times New Roman"/>
          <w:sz w:val="28"/>
          <w:szCs w:val="28"/>
          <w:lang w:val="en-GB"/>
        </w:rPr>
        <w:t>purchased</w:t>
      </w:r>
      <w:proofErr w:type="gramEnd"/>
    </w:p>
    <w:p w14:paraId="55F57882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size</w:t>
      </w:r>
    </w:p>
    <w:p w14:paraId="451CFDD9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90662">
        <w:rPr>
          <w:rFonts w:ascii="Times New Roman" w:hAnsi="Times New Roman" w:cs="Times New Roman"/>
          <w:sz w:val="28"/>
          <w:szCs w:val="28"/>
          <w:lang w:val="en-GB"/>
        </w:rPr>
        <w:t>color</w:t>
      </w:r>
      <w:proofErr w:type="spellEnd"/>
    </w:p>
    <w:p w14:paraId="044359E2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number of units</w:t>
      </w:r>
    </w:p>
    <w:p w14:paraId="26DBE3BB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price</w:t>
      </w:r>
    </w:p>
    <w:p w14:paraId="5CBC525A" w14:textId="77777777" w:rsidR="002B2C69" w:rsidRPr="00890662" w:rsidRDefault="002B2C69" w:rsidP="002B2C69">
      <w:pPr>
        <w:pStyle w:val="a5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customer ID</w:t>
      </w:r>
    </w:p>
    <w:p w14:paraId="3FB0233B" w14:textId="77777777" w:rsidR="002B2C69" w:rsidRPr="00890662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Item</w:t>
      </w:r>
    </w:p>
    <w:p w14:paraId="634474C9" w14:textId="77777777" w:rsidR="002B2C69" w:rsidRPr="00890662" w:rsidRDefault="002B2C69" w:rsidP="002B2C69">
      <w:pPr>
        <w:pStyle w:val="a5"/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Name</w:t>
      </w:r>
    </w:p>
    <w:p w14:paraId="54412181" w14:textId="77777777" w:rsidR="002B2C69" w:rsidRPr="00890662" w:rsidRDefault="002B2C69" w:rsidP="002B2C69">
      <w:pPr>
        <w:pStyle w:val="a5"/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90662">
        <w:rPr>
          <w:rFonts w:ascii="Times New Roman" w:hAnsi="Times New Roman" w:cs="Times New Roman"/>
          <w:sz w:val="28"/>
          <w:szCs w:val="28"/>
          <w:lang w:val="en-GB"/>
        </w:rPr>
        <w:t>color</w:t>
      </w:r>
      <w:proofErr w:type="spellEnd"/>
    </w:p>
    <w:p w14:paraId="61AF2D93" w14:textId="77777777" w:rsidR="002B2C69" w:rsidRPr="00890662" w:rsidRDefault="002B2C69" w:rsidP="002B2C69">
      <w:pPr>
        <w:pStyle w:val="a5"/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size</w:t>
      </w:r>
    </w:p>
    <w:p w14:paraId="187446D5" w14:textId="77777777" w:rsidR="002B2C69" w:rsidRPr="00890662" w:rsidRDefault="002B2C69" w:rsidP="002B2C69">
      <w:pPr>
        <w:pStyle w:val="a5"/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category</w:t>
      </w:r>
    </w:p>
    <w:p w14:paraId="3FCE1878" w14:textId="77777777" w:rsidR="002B2C69" w:rsidRPr="00890662" w:rsidRDefault="002B2C69" w:rsidP="002B2C69">
      <w:pPr>
        <w:pStyle w:val="a5"/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price</w:t>
      </w:r>
    </w:p>
    <w:p w14:paraId="608D8B2F" w14:textId="77777777" w:rsidR="002B2C69" w:rsidRDefault="002B2C69" w:rsidP="002B2C69">
      <w:pPr>
        <w:pStyle w:val="a5"/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item ID</w:t>
      </w:r>
    </w:p>
    <w:p w14:paraId="312170E1" w14:textId="77777777" w:rsidR="002B2C69" w:rsidRPr="00890662" w:rsidRDefault="002B2C69" w:rsidP="002B2C69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Inventory List</w:t>
      </w:r>
    </w:p>
    <w:p w14:paraId="6AF4234E" w14:textId="77777777" w:rsidR="002B2C69" w:rsidRDefault="002B2C69" w:rsidP="002B2C69">
      <w:pPr>
        <w:pStyle w:val="a5"/>
        <w:numPr>
          <w:ilvl w:val="0"/>
          <w:numId w:val="3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890662">
        <w:rPr>
          <w:rFonts w:ascii="Times New Roman" w:hAnsi="Times New Roman" w:cs="Times New Roman"/>
          <w:sz w:val="28"/>
          <w:szCs w:val="28"/>
          <w:lang w:val="en-GB"/>
        </w:rPr>
        <w:t>Quantity</w:t>
      </w:r>
    </w:p>
    <w:p w14:paraId="32FB50B0" w14:textId="77777777" w:rsidR="002B2C69" w:rsidRPr="00E20478" w:rsidRDefault="002B2C69" w:rsidP="002B2C69">
      <w:p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b/>
          <w:bCs/>
          <w:sz w:val="28"/>
          <w:szCs w:val="28"/>
        </w:rPr>
        <w:t xml:space="preserve">2_3_3 </w:t>
      </w:r>
      <w:r w:rsidRPr="00E20478">
        <w:rPr>
          <w:rFonts w:ascii="Times New Roman" w:hAnsi="Times New Roman" w:cs="Times New Roman"/>
          <w:b/>
          <w:bCs/>
          <w:sz w:val="28"/>
          <w:szCs w:val="28"/>
          <w:lang w:val="en-GB"/>
        </w:rPr>
        <w:t>project</w:t>
      </w:r>
    </w:p>
    <w:p w14:paraId="6E533265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20478">
        <w:rPr>
          <w:rFonts w:ascii="Times New Roman" w:hAnsi="Times New Roman" w:cs="Times New Roman"/>
          <w:sz w:val="28"/>
          <w:szCs w:val="28"/>
          <w:lang w:val="en-US"/>
        </w:rPr>
        <w:t>Using the interview transcript and the already identified entities and attributes from the previ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478">
        <w:rPr>
          <w:rFonts w:ascii="Times New Roman" w:hAnsi="Times New Roman" w:cs="Times New Roman"/>
          <w:sz w:val="28"/>
          <w:szCs w:val="28"/>
          <w:lang w:val="en-US"/>
        </w:rPr>
        <w:t>lesson mark which ones you think will be mandatory (*) or optional (o). Remember op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478">
        <w:rPr>
          <w:rFonts w:ascii="Times New Roman" w:hAnsi="Times New Roman" w:cs="Times New Roman"/>
          <w:sz w:val="28"/>
          <w:szCs w:val="28"/>
          <w:lang w:val="en-US"/>
        </w:rPr>
        <w:t>attributes can be blank unlike mandatory ones which must have a value. Check if any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478">
        <w:rPr>
          <w:rFonts w:ascii="Times New Roman" w:hAnsi="Times New Roman" w:cs="Times New Roman"/>
          <w:sz w:val="28"/>
          <w:szCs w:val="28"/>
          <w:lang w:val="en-US"/>
        </w:rPr>
        <w:t>attributes could be described as volatile, if they can then change them to a non-volatile equivalent.</w:t>
      </w:r>
    </w:p>
    <w:p w14:paraId="08C15151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Customer:</w:t>
      </w:r>
    </w:p>
    <w:p w14:paraId="7B595761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Nam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2D7A24F7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address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41E8F3F8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phone </w:t>
      </w: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number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20E43B93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email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6ECE3F01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status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795409F0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balance(o)</w:t>
      </w:r>
    </w:p>
    <w:p w14:paraId="280E30B4" w14:textId="77777777" w:rsidR="002B2C69" w:rsidRPr="00E20478" w:rsidRDefault="002B2C69" w:rsidP="002B2C69">
      <w:pPr>
        <w:pStyle w:val="a5"/>
        <w:numPr>
          <w:ilvl w:val="0"/>
          <w:numId w:val="34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ID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436F2E40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Team</w:t>
      </w:r>
    </w:p>
    <w:p w14:paraId="1B4E2452" w14:textId="77777777" w:rsidR="002B2C69" w:rsidRPr="00E20478" w:rsidRDefault="002B2C69" w:rsidP="002B2C69">
      <w:pPr>
        <w:pStyle w:val="a5"/>
        <w:numPr>
          <w:ilvl w:val="0"/>
          <w:numId w:val="3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Nam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1FD413D1" w14:textId="77777777" w:rsidR="002B2C69" w:rsidRPr="00E20478" w:rsidRDefault="002B2C69" w:rsidP="002B2C69">
      <w:pPr>
        <w:pStyle w:val="a5"/>
        <w:numPr>
          <w:ilvl w:val="0"/>
          <w:numId w:val="35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number of players(o)</w:t>
      </w:r>
    </w:p>
    <w:p w14:paraId="2608EAFB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Sales Representative</w:t>
      </w:r>
    </w:p>
    <w:p w14:paraId="3F2B5F8C" w14:textId="77777777" w:rsidR="002B2C69" w:rsidRPr="00E20478" w:rsidRDefault="002B2C69" w:rsidP="002B2C69">
      <w:pPr>
        <w:pStyle w:val="a5"/>
        <w:numPr>
          <w:ilvl w:val="0"/>
          <w:numId w:val="3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Nam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7DFD58D2" w14:textId="77777777" w:rsidR="002B2C69" w:rsidRPr="00E20478" w:rsidRDefault="002B2C69" w:rsidP="002B2C69">
      <w:pPr>
        <w:pStyle w:val="a5"/>
        <w:numPr>
          <w:ilvl w:val="0"/>
          <w:numId w:val="3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address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7B455DC2" w14:textId="77777777" w:rsidR="002B2C69" w:rsidRPr="00E20478" w:rsidRDefault="002B2C69" w:rsidP="002B2C69">
      <w:pPr>
        <w:pStyle w:val="a5"/>
        <w:numPr>
          <w:ilvl w:val="0"/>
          <w:numId w:val="3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phon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2F2AC3DA" w14:textId="77777777" w:rsidR="002B2C69" w:rsidRDefault="002B2C69" w:rsidP="002B2C69">
      <w:pPr>
        <w:pStyle w:val="a5"/>
        <w:numPr>
          <w:ilvl w:val="0"/>
          <w:numId w:val="36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email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16A85D16" w14:textId="77777777" w:rsidR="002B2C69" w:rsidRPr="00173082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73082">
        <w:rPr>
          <w:rFonts w:ascii="Times New Roman" w:hAnsi="Times New Roman" w:cs="Times New Roman"/>
          <w:sz w:val="28"/>
          <w:szCs w:val="28"/>
          <w:lang w:val="en-GB"/>
        </w:rPr>
        <w:t>Order</w:t>
      </w:r>
    </w:p>
    <w:p w14:paraId="5407D521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Dat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4B883F69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 xml:space="preserve">item </w:t>
      </w: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ID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44F5729D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size(o)</w:t>
      </w:r>
    </w:p>
    <w:p w14:paraId="173AD837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20478">
        <w:rPr>
          <w:rFonts w:ascii="Times New Roman" w:hAnsi="Times New Roman" w:cs="Times New Roman"/>
          <w:sz w:val="28"/>
          <w:szCs w:val="28"/>
          <w:lang w:val="en-GB"/>
        </w:rPr>
        <w:t>color</w:t>
      </w:r>
      <w:proofErr w:type="spellEnd"/>
      <w:r w:rsidRPr="00E20478">
        <w:rPr>
          <w:rFonts w:ascii="Times New Roman" w:hAnsi="Times New Roman" w:cs="Times New Roman"/>
          <w:sz w:val="28"/>
          <w:szCs w:val="28"/>
          <w:lang w:val="en-GB"/>
        </w:rPr>
        <w:t>(o)</w:t>
      </w:r>
    </w:p>
    <w:p w14:paraId="47856E07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quantity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64DAD749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pric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3A81F611" w14:textId="77777777" w:rsidR="002B2C69" w:rsidRPr="00E20478" w:rsidRDefault="002B2C69" w:rsidP="002B2C69">
      <w:pPr>
        <w:pStyle w:val="a5"/>
        <w:numPr>
          <w:ilvl w:val="0"/>
          <w:numId w:val="37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 xml:space="preserve">customer </w:t>
      </w: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ID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26C9CF42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Item</w:t>
      </w:r>
    </w:p>
    <w:p w14:paraId="2720CBBA" w14:textId="77777777" w:rsidR="002B2C69" w:rsidRPr="00E20478" w:rsidRDefault="002B2C69" w:rsidP="002B2C69">
      <w:pPr>
        <w:pStyle w:val="a5"/>
        <w:numPr>
          <w:ilvl w:val="0"/>
          <w:numId w:val="3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Nam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3034739D" w14:textId="77777777" w:rsidR="002B2C69" w:rsidRDefault="002B2C69" w:rsidP="002B2C69">
      <w:pPr>
        <w:pStyle w:val="a5"/>
        <w:numPr>
          <w:ilvl w:val="0"/>
          <w:numId w:val="3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20478">
        <w:rPr>
          <w:rFonts w:ascii="Times New Roman" w:hAnsi="Times New Roman" w:cs="Times New Roman"/>
          <w:sz w:val="28"/>
          <w:szCs w:val="28"/>
          <w:lang w:val="en-GB"/>
        </w:rPr>
        <w:t>color</w:t>
      </w:r>
      <w:proofErr w:type="spellEnd"/>
      <w:r w:rsidRPr="00E20478">
        <w:rPr>
          <w:rFonts w:ascii="Times New Roman" w:hAnsi="Times New Roman" w:cs="Times New Roman"/>
          <w:sz w:val="28"/>
          <w:szCs w:val="28"/>
          <w:lang w:val="en-GB"/>
        </w:rPr>
        <w:t xml:space="preserve">(o) </w:t>
      </w:r>
    </w:p>
    <w:p w14:paraId="67442E17" w14:textId="77777777" w:rsidR="002B2C69" w:rsidRPr="00E20478" w:rsidRDefault="002B2C69" w:rsidP="002B2C69">
      <w:pPr>
        <w:pStyle w:val="a5"/>
        <w:numPr>
          <w:ilvl w:val="0"/>
          <w:numId w:val="3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size(o)</w:t>
      </w:r>
    </w:p>
    <w:p w14:paraId="3DA92350" w14:textId="77777777" w:rsidR="002B2C69" w:rsidRPr="00E20478" w:rsidRDefault="002B2C69" w:rsidP="002B2C69">
      <w:pPr>
        <w:pStyle w:val="a5"/>
        <w:numPr>
          <w:ilvl w:val="0"/>
          <w:numId w:val="3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category(o)</w:t>
      </w:r>
    </w:p>
    <w:p w14:paraId="1CBC90AD" w14:textId="77777777" w:rsidR="002B2C69" w:rsidRPr="00E20478" w:rsidRDefault="002B2C69" w:rsidP="002B2C69">
      <w:pPr>
        <w:pStyle w:val="a5"/>
        <w:numPr>
          <w:ilvl w:val="0"/>
          <w:numId w:val="3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price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090703CF" w14:textId="77777777" w:rsidR="002B2C69" w:rsidRPr="00E20478" w:rsidRDefault="002B2C69" w:rsidP="002B2C69">
      <w:pPr>
        <w:pStyle w:val="a5"/>
        <w:numPr>
          <w:ilvl w:val="0"/>
          <w:numId w:val="38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 xml:space="preserve">item </w:t>
      </w: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ID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6D29D032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sz w:val="28"/>
          <w:szCs w:val="28"/>
          <w:lang w:val="en-GB"/>
        </w:rPr>
        <w:t>Inventory List</w:t>
      </w:r>
    </w:p>
    <w:p w14:paraId="7825109C" w14:textId="77777777" w:rsidR="002B2C69" w:rsidRDefault="002B2C69" w:rsidP="002B2C69">
      <w:pPr>
        <w:pStyle w:val="a5"/>
        <w:numPr>
          <w:ilvl w:val="0"/>
          <w:numId w:val="39"/>
        </w:num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20478">
        <w:rPr>
          <w:rFonts w:ascii="Times New Roman" w:hAnsi="Times New Roman" w:cs="Times New Roman"/>
          <w:sz w:val="28"/>
          <w:szCs w:val="28"/>
          <w:lang w:val="en-GB"/>
        </w:rPr>
        <w:t>Quantity(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GB"/>
        </w:rPr>
        <w:t>*)</w:t>
      </w:r>
    </w:p>
    <w:p w14:paraId="40FB3A04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20478">
        <w:rPr>
          <w:rFonts w:ascii="Times New Roman" w:hAnsi="Times New Roman" w:cs="Times New Roman"/>
          <w:b/>
          <w:bCs/>
          <w:sz w:val="28"/>
          <w:szCs w:val="28"/>
          <w:lang w:val="en-GB"/>
        </w:rPr>
        <w:t>2_3_4 project</w:t>
      </w:r>
    </w:p>
    <w:p w14:paraId="00ED8359" w14:textId="77777777" w:rsidR="002B2C69" w:rsidRPr="00E20478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20478">
        <w:rPr>
          <w:rFonts w:ascii="Times New Roman" w:hAnsi="Times New Roman" w:cs="Times New Roman"/>
          <w:sz w:val="28"/>
          <w:szCs w:val="28"/>
          <w:lang w:val="en-US"/>
        </w:rPr>
        <w:t>Use Barker notation to display the information represented by the entities and attributes identified.</w:t>
      </w:r>
    </w:p>
    <w:p w14:paraId="32D4A348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204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help make each </w:t>
      </w:r>
      <w:proofErr w:type="spellStart"/>
      <w:r w:rsidRPr="00E20478">
        <w:rPr>
          <w:rFonts w:ascii="Times New Roman" w:hAnsi="Times New Roman" w:cs="Times New Roman"/>
          <w:sz w:val="28"/>
          <w:szCs w:val="28"/>
          <w:lang w:val="en-US"/>
        </w:rPr>
        <w:t>softbox</w:t>
      </w:r>
      <w:proofErr w:type="spellEnd"/>
      <w:r w:rsidRPr="00E20478">
        <w:rPr>
          <w:rFonts w:ascii="Times New Roman" w:hAnsi="Times New Roman" w:cs="Times New Roman"/>
          <w:sz w:val="28"/>
          <w:szCs w:val="28"/>
          <w:lang w:val="en-US"/>
        </w:rPr>
        <w:t xml:space="preserve"> clearer to understand place the attributes in their logical order as well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478">
        <w:rPr>
          <w:rFonts w:ascii="Times New Roman" w:hAnsi="Times New Roman" w:cs="Times New Roman"/>
          <w:sz w:val="28"/>
          <w:szCs w:val="28"/>
          <w:lang w:val="en-US"/>
        </w:rPr>
        <w:t xml:space="preserve">placing </w:t>
      </w:r>
      <w:proofErr w:type="gramStart"/>
      <w:r w:rsidRPr="00E20478">
        <w:rPr>
          <w:rFonts w:ascii="Times New Roman" w:hAnsi="Times New Roman" w:cs="Times New Roman"/>
          <w:sz w:val="28"/>
          <w:szCs w:val="28"/>
          <w:lang w:val="en-US"/>
        </w:rPr>
        <w:t>all of</w:t>
      </w:r>
      <w:proofErr w:type="gramEnd"/>
      <w:r w:rsidRPr="00E20478">
        <w:rPr>
          <w:rFonts w:ascii="Times New Roman" w:hAnsi="Times New Roman" w:cs="Times New Roman"/>
          <w:sz w:val="28"/>
          <w:szCs w:val="28"/>
          <w:lang w:val="en-US"/>
        </w:rPr>
        <w:t xml:space="preserve"> the mandatory attributes before the optional ones.</w:t>
      </w:r>
    </w:p>
    <w:p w14:paraId="2288D29B" w14:textId="77777777" w:rsidR="002B2C69" w:rsidRDefault="002B2C69" w:rsidP="002B2C69">
      <w:pPr>
        <w:tabs>
          <w:tab w:val="left" w:pos="211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B4F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6D5DB8" wp14:editId="32B12E7E">
            <wp:extent cx="5940425" cy="2853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F1B4" w14:textId="276AD28F" w:rsidR="004E1BE9" w:rsidRPr="004E1BE9" w:rsidRDefault="004E1BE9" w:rsidP="004E1BE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E1BE9" w:rsidRPr="004E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7EDF" w14:textId="77777777" w:rsidR="00D94FD7" w:rsidRDefault="00D94FD7" w:rsidP="008518E7">
      <w:pPr>
        <w:spacing w:after="0" w:line="240" w:lineRule="auto"/>
      </w:pPr>
      <w:r>
        <w:separator/>
      </w:r>
    </w:p>
  </w:endnote>
  <w:endnote w:type="continuationSeparator" w:id="0">
    <w:p w14:paraId="01C57F42" w14:textId="77777777" w:rsidR="00D94FD7" w:rsidRDefault="00D94FD7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5248" w14:textId="77777777" w:rsidR="00D94FD7" w:rsidRDefault="00D94FD7" w:rsidP="008518E7">
      <w:pPr>
        <w:spacing w:after="0" w:line="240" w:lineRule="auto"/>
      </w:pPr>
      <w:r>
        <w:separator/>
      </w:r>
    </w:p>
  </w:footnote>
  <w:footnote w:type="continuationSeparator" w:id="0">
    <w:p w14:paraId="635F73BA" w14:textId="77777777" w:rsidR="00D94FD7" w:rsidRDefault="00D94FD7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B3790"/>
    <w:multiLevelType w:val="hybridMultilevel"/>
    <w:tmpl w:val="C1AA4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B7C22"/>
    <w:multiLevelType w:val="hybridMultilevel"/>
    <w:tmpl w:val="15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309"/>
    <w:multiLevelType w:val="hybridMultilevel"/>
    <w:tmpl w:val="9CA0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6530"/>
    <w:multiLevelType w:val="hybridMultilevel"/>
    <w:tmpl w:val="408A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9594B"/>
    <w:multiLevelType w:val="hybridMultilevel"/>
    <w:tmpl w:val="A3FA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17F"/>
    <w:multiLevelType w:val="hybridMultilevel"/>
    <w:tmpl w:val="DB16636A"/>
    <w:lvl w:ilvl="0" w:tplc="B5228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21E54"/>
    <w:multiLevelType w:val="hybridMultilevel"/>
    <w:tmpl w:val="7A70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542E"/>
    <w:multiLevelType w:val="hybridMultilevel"/>
    <w:tmpl w:val="5AD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94D"/>
    <w:multiLevelType w:val="hybridMultilevel"/>
    <w:tmpl w:val="9F9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10A3E"/>
    <w:multiLevelType w:val="hybridMultilevel"/>
    <w:tmpl w:val="3F28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5A40"/>
    <w:multiLevelType w:val="hybridMultilevel"/>
    <w:tmpl w:val="287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0A8A"/>
    <w:multiLevelType w:val="hybridMultilevel"/>
    <w:tmpl w:val="F48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0763"/>
    <w:multiLevelType w:val="hybridMultilevel"/>
    <w:tmpl w:val="356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4285"/>
    <w:multiLevelType w:val="hybridMultilevel"/>
    <w:tmpl w:val="3E9E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C3CD8"/>
    <w:multiLevelType w:val="hybridMultilevel"/>
    <w:tmpl w:val="BEF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2706A"/>
    <w:multiLevelType w:val="hybridMultilevel"/>
    <w:tmpl w:val="9F5E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39141C"/>
    <w:multiLevelType w:val="hybridMultilevel"/>
    <w:tmpl w:val="FFAE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439"/>
    <w:multiLevelType w:val="hybridMultilevel"/>
    <w:tmpl w:val="64E2C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839D7"/>
    <w:multiLevelType w:val="hybridMultilevel"/>
    <w:tmpl w:val="34C8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60F6BA0"/>
    <w:multiLevelType w:val="hybridMultilevel"/>
    <w:tmpl w:val="70AA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92E85"/>
    <w:multiLevelType w:val="hybridMultilevel"/>
    <w:tmpl w:val="451EF39A"/>
    <w:lvl w:ilvl="0" w:tplc="DAE62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B0780A"/>
    <w:multiLevelType w:val="hybridMultilevel"/>
    <w:tmpl w:val="BA0A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E93EAF"/>
    <w:multiLevelType w:val="hybridMultilevel"/>
    <w:tmpl w:val="0C2E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037171"/>
    <w:multiLevelType w:val="hybridMultilevel"/>
    <w:tmpl w:val="B54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F29"/>
    <w:multiLevelType w:val="hybridMultilevel"/>
    <w:tmpl w:val="A7B2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94132"/>
    <w:multiLevelType w:val="hybridMultilevel"/>
    <w:tmpl w:val="C326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F432D"/>
    <w:multiLevelType w:val="hybridMultilevel"/>
    <w:tmpl w:val="8A12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3BF5"/>
    <w:multiLevelType w:val="hybridMultilevel"/>
    <w:tmpl w:val="EECE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4467"/>
    <w:multiLevelType w:val="hybridMultilevel"/>
    <w:tmpl w:val="F14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516C"/>
    <w:multiLevelType w:val="hybridMultilevel"/>
    <w:tmpl w:val="DAE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D211C"/>
    <w:multiLevelType w:val="hybridMultilevel"/>
    <w:tmpl w:val="CD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33AF"/>
    <w:multiLevelType w:val="hybridMultilevel"/>
    <w:tmpl w:val="15D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16888"/>
    <w:multiLevelType w:val="hybridMultilevel"/>
    <w:tmpl w:val="DD24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723BFC"/>
    <w:multiLevelType w:val="hybridMultilevel"/>
    <w:tmpl w:val="D4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D20B0"/>
    <w:multiLevelType w:val="hybridMultilevel"/>
    <w:tmpl w:val="92C2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76DA"/>
    <w:multiLevelType w:val="hybridMultilevel"/>
    <w:tmpl w:val="BD7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69992">
    <w:abstractNumId w:val="16"/>
  </w:num>
  <w:num w:numId="2" w16cid:durableId="2073188893">
    <w:abstractNumId w:val="21"/>
  </w:num>
  <w:num w:numId="3" w16cid:durableId="1771050943">
    <w:abstractNumId w:val="0"/>
  </w:num>
  <w:num w:numId="4" w16cid:durableId="1537426299">
    <w:abstractNumId w:val="5"/>
  </w:num>
  <w:num w:numId="5" w16cid:durableId="1382897399">
    <w:abstractNumId w:val="2"/>
  </w:num>
  <w:num w:numId="6" w16cid:durableId="1957372101">
    <w:abstractNumId w:val="32"/>
  </w:num>
  <w:num w:numId="7" w16cid:durableId="966083296">
    <w:abstractNumId w:val="6"/>
  </w:num>
  <w:num w:numId="8" w16cid:durableId="790247323">
    <w:abstractNumId w:val="23"/>
  </w:num>
  <w:num w:numId="9" w16cid:durableId="166095783">
    <w:abstractNumId w:val="11"/>
  </w:num>
  <w:num w:numId="10" w16cid:durableId="779641979">
    <w:abstractNumId w:val="30"/>
  </w:num>
  <w:num w:numId="11" w16cid:durableId="508495148">
    <w:abstractNumId w:val="8"/>
  </w:num>
  <w:num w:numId="12" w16cid:durableId="238712442">
    <w:abstractNumId w:val="7"/>
  </w:num>
  <w:num w:numId="13" w16cid:durableId="2029981203">
    <w:abstractNumId w:val="26"/>
  </w:num>
  <w:num w:numId="14" w16cid:durableId="442459517">
    <w:abstractNumId w:val="37"/>
  </w:num>
  <w:num w:numId="15" w16cid:durableId="767500752">
    <w:abstractNumId w:val="3"/>
  </w:num>
  <w:num w:numId="16" w16cid:durableId="1929727896">
    <w:abstractNumId w:val="12"/>
  </w:num>
  <w:num w:numId="17" w16cid:durableId="1242563566">
    <w:abstractNumId w:val="38"/>
  </w:num>
  <w:num w:numId="18" w16cid:durableId="1744136711">
    <w:abstractNumId w:val="10"/>
  </w:num>
  <w:num w:numId="19" w16cid:durableId="1452750460">
    <w:abstractNumId w:val="24"/>
  </w:num>
  <w:num w:numId="20" w16cid:durableId="1726828316">
    <w:abstractNumId w:val="1"/>
  </w:num>
  <w:num w:numId="21" w16cid:durableId="588469703">
    <w:abstractNumId w:val="14"/>
  </w:num>
  <w:num w:numId="22" w16cid:durableId="39481565">
    <w:abstractNumId w:val="17"/>
  </w:num>
  <w:num w:numId="23" w16cid:durableId="302663259">
    <w:abstractNumId w:val="19"/>
  </w:num>
  <w:num w:numId="24" w16cid:durableId="1265530761">
    <w:abstractNumId w:val="4"/>
  </w:num>
  <w:num w:numId="25" w16cid:durableId="359093872">
    <w:abstractNumId w:val="25"/>
  </w:num>
  <w:num w:numId="26" w16cid:durableId="1607150403">
    <w:abstractNumId w:val="13"/>
  </w:num>
  <w:num w:numId="27" w16cid:durableId="1514606238">
    <w:abstractNumId w:val="35"/>
  </w:num>
  <w:num w:numId="28" w16cid:durableId="14111815">
    <w:abstractNumId w:val="9"/>
  </w:num>
  <w:num w:numId="29" w16cid:durableId="1780761765">
    <w:abstractNumId w:val="15"/>
  </w:num>
  <w:num w:numId="30" w16cid:durableId="811866443">
    <w:abstractNumId w:val="36"/>
  </w:num>
  <w:num w:numId="31" w16cid:durableId="2102750001">
    <w:abstractNumId w:val="29"/>
  </w:num>
  <w:num w:numId="32" w16cid:durableId="30613934">
    <w:abstractNumId w:val="27"/>
  </w:num>
  <w:num w:numId="33" w16cid:durableId="1157459708">
    <w:abstractNumId w:val="33"/>
  </w:num>
  <w:num w:numId="34" w16cid:durableId="231937317">
    <w:abstractNumId w:val="18"/>
  </w:num>
  <w:num w:numId="35" w16cid:durableId="1670596953">
    <w:abstractNumId w:val="22"/>
  </w:num>
  <w:num w:numId="36" w16cid:durableId="419564344">
    <w:abstractNumId w:val="28"/>
  </w:num>
  <w:num w:numId="37" w16cid:durableId="47463659">
    <w:abstractNumId w:val="20"/>
  </w:num>
  <w:num w:numId="38" w16cid:durableId="1260144283">
    <w:abstractNumId w:val="31"/>
  </w:num>
  <w:num w:numId="39" w16cid:durableId="14933765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03413"/>
    <w:rsid w:val="00034B89"/>
    <w:rsid w:val="00063CB5"/>
    <w:rsid w:val="0007427C"/>
    <w:rsid w:val="000A39EE"/>
    <w:rsid w:val="000E3BA1"/>
    <w:rsid w:val="0010259D"/>
    <w:rsid w:val="00104D3F"/>
    <w:rsid w:val="001333EB"/>
    <w:rsid w:val="0014470A"/>
    <w:rsid w:val="00222090"/>
    <w:rsid w:val="00234C4A"/>
    <w:rsid w:val="002513EF"/>
    <w:rsid w:val="00252E3F"/>
    <w:rsid w:val="002A5259"/>
    <w:rsid w:val="002B0168"/>
    <w:rsid w:val="002B2C69"/>
    <w:rsid w:val="002D1E0F"/>
    <w:rsid w:val="002E712B"/>
    <w:rsid w:val="00346C06"/>
    <w:rsid w:val="003F6C76"/>
    <w:rsid w:val="004240AB"/>
    <w:rsid w:val="004E1BE9"/>
    <w:rsid w:val="00505459"/>
    <w:rsid w:val="005767DC"/>
    <w:rsid w:val="005C299C"/>
    <w:rsid w:val="005C3D25"/>
    <w:rsid w:val="00632AE7"/>
    <w:rsid w:val="00641C14"/>
    <w:rsid w:val="006670DD"/>
    <w:rsid w:val="00697989"/>
    <w:rsid w:val="006B7F8A"/>
    <w:rsid w:val="006D4FE6"/>
    <w:rsid w:val="006E2833"/>
    <w:rsid w:val="007235F7"/>
    <w:rsid w:val="00727D8F"/>
    <w:rsid w:val="007376FF"/>
    <w:rsid w:val="007503AB"/>
    <w:rsid w:val="007A3260"/>
    <w:rsid w:val="007B6FD3"/>
    <w:rsid w:val="007D069D"/>
    <w:rsid w:val="008017EA"/>
    <w:rsid w:val="008518E7"/>
    <w:rsid w:val="008549FF"/>
    <w:rsid w:val="008809E6"/>
    <w:rsid w:val="0088237A"/>
    <w:rsid w:val="00887691"/>
    <w:rsid w:val="009022B3"/>
    <w:rsid w:val="009F5FC9"/>
    <w:rsid w:val="00A162AE"/>
    <w:rsid w:val="00A41F60"/>
    <w:rsid w:val="00A81A10"/>
    <w:rsid w:val="00A81EAF"/>
    <w:rsid w:val="00A84B33"/>
    <w:rsid w:val="00AF7D01"/>
    <w:rsid w:val="00B0511A"/>
    <w:rsid w:val="00B2712A"/>
    <w:rsid w:val="00B43A5B"/>
    <w:rsid w:val="00B71200"/>
    <w:rsid w:val="00B758D4"/>
    <w:rsid w:val="00BB323B"/>
    <w:rsid w:val="00BC6EC0"/>
    <w:rsid w:val="00BE2AB1"/>
    <w:rsid w:val="00BE79AE"/>
    <w:rsid w:val="00C15A36"/>
    <w:rsid w:val="00C30F9E"/>
    <w:rsid w:val="00C526D5"/>
    <w:rsid w:val="00CF3228"/>
    <w:rsid w:val="00CF43F9"/>
    <w:rsid w:val="00CF723D"/>
    <w:rsid w:val="00D36182"/>
    <w:rsid w:val="00D372D8"/>
    <w:rsid w:val="00D94FD7"/>
    <w:rsid w:val="00E05E0C"/>
    <w:rsid w:val="00E17A28"/>
    <w:rsid w:val="00E715DC"/>
    <w:rsid w:val="00E91573"/>
    <w:rsid w:val="00E96D67"/>
    <w:rsid w:val="00EA4AC1"/>
    <w:rsid w:val="00ED2FA6"/>
    <w:rsid w:val="00ED7BA7"/>
    <w:rsid w:val="00F56563"/>
    <w:rsid w:val="00F71438"/>
    <w:rsid w:val="00F9775F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D186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2B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F5D-54EA-4366-8586-9CCA21B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1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23</cp:revision>
  <dcterms:created xsi:type="dcterms:W3CDTF">2022-09-28T17:18:00Z</dcterms:created>
  <dcterms:modified xsi:type="dcterms:W3CDTF">2023-02-21T22:39:00Z</dcterms:modified>
</cp:coreProperties>
</file>